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20" w:rsidRPr="00E53319" w:rsidRDefault="00977663" w:rsidP="00A51A70">
      <w:pPr>
        <w:jc w:val="center"/>
        <w:rPr>
          <w:u w:val="single"/>
        </w:rPr>
      </w:pPr>
      <w:r w:rsidRPr="00E53319">
        <w:t>Сведения о доходах, имуществе и обязательствах имущественного характера</w:t>
      </w:r>
      <w:r w:rsidR="00A51A70" w:rsidRPr="00E53319">
        <w:t xml:space="preserve"> Главы </w:t>
      </w:r>
      <w:r w:rsidRPr="00E53319">
        <w:t xml:space="preserve"> </w:t>
      </w:r>
      <w:proofErr w:type="spellStart"/>
      <w:r w:rsidR="00477FB3" w:rsidRPr="00E53319">
        <w:t>Админичтрации</w:t>
      </w:r>
      <w:proofErr w:type="spellEnd"/>
      <w:r w:rsidR="00477FB3" w:rsidRPr="00E53319">
        <w:t xml:space="preserve"> </w:t>
      </w:r>
      <w:proofErr w:type="spellStart"/>
      <w:r w:rsidR="00A51A70" w:rsidRPr="00E53319">
        <w:t>Федосеевского</w:t>
      </w:r>
      <w:proofErr w:type="spellEnd"/>
      <w:r w:rsidR="00A51A70" w:rsidRPr="00E53319">
        <w:t xml:space="preserve"> сельского поселения</w:t>
      </w:r>
    </w:p>
    <w:p w:rsidR="00977663" w:rsidRPr="00E53319" w:rsidRDefault="00977663" w:rsidP="009776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639"/>
        <w:gridCol w:w="1950"/>
        <w:gridCol w:w="1317"/>
        <w:gridCol w:w="1539"/>
        <w:gridCol w:w="1413"/>
        <w:gridCol w:w="1909"/>
        <w:gridCol w:w="1271"/>
        <w:gridCol w:w="1869"/>
      </w:tblGrid>
      <w:tr w:rsidR="00A55DD3" w:rsidRPr="00E53319" w:rsidTr="00A55DD3">
        <w:tc>
          <w:tcPr>
            <w:tcW w:w="1586" w:type="dxa"/>
            <w:vMerge w:val="restart"/>
          </w:tcPr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  <w:r w:rsidRPr="00E53319">
              <w:t>Ф.И.О.</w:t>
            </w:r>
          </w:p>
        </w:tc>
        <w:tc>
          <w:tcPr>
            <w:tcW w:w="1639" w:type="dxa"/>
            <w:vMerge w:val="restart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 xml:space="preserve">годовой 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доход</w:t>
            </w:r>
          </w:p>
          <w:p w:rsidR="00A55DD3" w:rsidRPr="00E53319" w:rsidRDefault="00D17318" w:rsidP="00A52598">
            <w:pPr>
              <w:jc w:val="center"/>
            </w:pPr>
            <w:r>
              <w:t>за 2016</w:t>
            </w:r>
            <w:r w:rsidR="00A55DD3" w:rsidRPr="00E53319">
              <w:t xml:space="preserve"> го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219" w:type="dxa"/>
            <w:gridSpan w:val="4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80" w:type="dxa"/>
            <w:gridSpan w:val="2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37" w:type="dxa"/>
            <w:vMerge w:val="restart"/>
          </w:tcPr>
          <w:p w:rsidR="00A55DD3" w:rsidRPr="00E53319" w:rsidRDefault="00A55DD3" w:rsidP="00A55DD3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A55DD3" w:rsidRPr="00E53319" w:rsidRDefault="00A55DD3" w:rsidP="00A55DD3">
            <w:pPr>
              <w:jc w:val="center"/>
            </w:pPr>
            <w:r w:rsidRPr="00E53319">
              <w:t xml:space="preserve">Страна </w:t>
            </w: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</w:tr>
      <w:tr w:rsidR="00A55DD3" w:rsidRPr="00E53319" w:rsidTr="00A55DD3">
        <w:tc>
          <w:tcPr>
            <w:tcW w:w="1586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639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950" w:type="dxa"/>
          </w:tcPr>
          <w:p w:rsidR="00A55DD3" w:rsidRPr="00E53319" w:rsidRDefault="00A55DD3" w:rsidP="00A52598">
            <w:pPr>
              <w:jc w:val="center"/>
            </w:pPr>
            <w:r w:rsidRPr="00E53319">
              <w:t xml:space="preserve">Ви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17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39" w:type="dxa"/>
          </w:tcPr>
          <w:p w:rsidR="00A55DD3" w:rsidRPr="00E53319" w:rsidRDefault="00A55DD3" w:rsidP="00A52598">
            <w:pPr>
              <w:jc w:val="center"/>
            </w:pPr>
            <w:r w:rsidRPr="00E53319">
              <w:t>Страна</w:t>
            </w:r>
          </w:p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  <w:tc>
          <w:tcPr>
            <w:tcW w:w="1413" w:type="dxa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909" w:type="dxa"/>
          </w:tcPr>
          <w:p w:rsidR="00A55DD3" w:rsidRPr="00E53319" w:rsidRDefault="00A55DD3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71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37" w:type="dxa"/>
            <w:vMerge/>
          </w:tcPr>
          <w:p w:rsidR="00A55DD3" w:rsidRPr="00E53319" w:rsidRDefault="00A55DD3" w:rsidP="00A52598">
            <w:pPr>
              <w:jc w:val="center"/>
            </w:pPr>
          </w:p>
        </w:tc>
      </w:tr>
      <w:tr w:rsidR="003503F1" w:rsidRPr="00E53319" w:rsidTr="00A55DD3">
        <w:trPr>
          <w:trHeight w:val="1350"/>
        </w:trPr>
        <w:tc>
          <w:tcPr>
            <w:tcW w:w="1586" w:type="dxa"/>
          </w:tcPr>
          <w:p w:rsidR="00DE2DA3" w:rsidRPr="00E53319" w:rsidRDefault="00DE2DA3" w:rsidP="00A52598"/>
          <w:p w:rsidR="003503F1" w:rsidRPr="00E53319" w:rsidRDefault="003503F1" w:rsidP="00A52598">
            <w:r w:rsidRPr="00E53319">
              <w:t>Ткаченко Алексей Русланович</w:t>
            </w:r>
          </w:p>
        </w:tc>
        <w:tc>
          <w:tcPr>
            <w:tcW w:w="1639" w:type="dxa"/>
          </w:tcPr>
          <w:p w:rsidR="00DE2DA3" w:rsidRPr="00E53319" w:rsidRDefault="00DE2DA3" w:rsidP="00A52598">
            <w:pPr>
              <w:jc w:val="center"/>
            </w:pPr>
          </w:p>
          <w:p w:rsidR="003503F1" w:rsidRPr="00E53319" w:rsidRDefault="00017069" w:rsidP="00A52598">
            <w:pPr>
              <w:jc w:val="center"/>
            </w:pPr>
            <w:r w:rsidRPr="00E53319">
              <w:t>626531,0</w:t>
            </w:r>
          </w:p>
          <w:p w:rsidR="003503F1" w:rsidRPr="00E53319" w:rsidRDefault="003503F1" w:rsidP="00A52598">
            <w:pPr>
              <w:jc w:val="center"/>
            </w:pPr>
          </w:p>
          <w:p w:rsidR="003503F1" w:rsidRPr="00E53319" w:rsidRDefault="003503F1" w:rsidP="00F25220">
            <w:pPr>
              <w:jc w:val="center"/>
            </w:pPr>
          </w:p>
        </w:tc>
        <w:tc>
          <w:tcPr>
            <w:tcW w:w="1950" w:type="dxa"/>
          </w:tcPr>
          <w:p w:rsidR="003503F1" w:rsidRPr="00E53319" w:rsidRDefault="003503F1" w:rsidP="00A52598">
            <w:pPr>
              <w:jc w:val="center"/>
            </w:pPr>
          </w:p>
          <w:p w:rsidR="003503F1" w:rsidRPr="00E53319" w:rsidRDefault="003503F1" w:rsidP="00A52598">
            <w:pPr>
              <w:jc w:val="center"/>
            </w:pPr>
            <w:r w:rsidRPr="00E53319">
              <w:t>земельная доля</w:t>
            </w:r>
          </w:p>
          <w:p w:rsidR="003503F1" w:rsidRPr="00E53319" w:rsidRDefault="00017069" w:rsidP="00A52598">
            <w:pPr>
              <w:jc w:val="center"/>
            </w:pPr>
            <w:r w:rsidRPr="00E53319">
              <w:t xml:space="preserve">земельный участок  ЛПХ </w:t>
            </w:r>
          </w:p>
          <w:p w:rsidR="003503F1" w:rsidRPr="00E53319" w:rsidRDefault="00017069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317" w:type="dxa"/>
          </w:tcPr>
          <w:p w:rsidR="003503F1" w:rsidRPr="00E53319" w:rsidRDefault="003503F1" w:rsidP="00A52598">
            <w:pPr>
              <w:jc w:val="center"/>
            </w:pPr>
          </w:p>
          <w:p w:rsidR="003503F1" w:rsidRPr="00E53319" w:rsidRDefault="003503F1" w:rsidP="00A52598">
            <w:pPr>
              <w:jc w:val="center"/>
            </w:pPr>
            <w:r w:rsidRPr="00E53319">
              <w:t>456000</w:t>
            </w:r>
          </w:p>
          <w:p w:rsidR="003503F1" w:rsidRPr="00E53319" w:rsidRDefault="003503F1" w:rsidP="00A52598">
            <w:pPr>
              <w:jc w:val="center"/>
            </w:pPr>
          </w:p>
          <w:p w:rsidR="003503F1" w:rsidRPr="00E53319" w:rsidRDefault="00017069" w:rsidP="00A52598">
            <w:pPr>
              <w:jc w:val="center"/>
            </w:pPr>
            <w:r w:rsidRPr="00E53319">
              <w:t>7300</w:t>
            </w:r>
          </w:p>
          <w:p w:rsidR="003503F1" w:rsidRPr="00E53319" w:rsidRDefault="00017069" w:rsidP="00A52598">
            <w:pPr>
              <w:jc w:val="center"/>
            </w:pPr>
            <w:r w:rsidRPr="00E53319">
              <w:t>90,3</w:t>
            </w:r>
          </w:p>
        </w:tc>
        <w:tc>
          <w:tcPr>
            <w:tcW w:w="1539" w:type="dxa"/>
          </w:tcPr>
          <w:p w:rsidR="003503F1" w:rsidRPr="00E53319" w:rsidRDefault="003503F1" w:rsidP="00A52598">
            <w:pPr>
              <w:jc w:val="center"/>
            </w:pPr>
          </w:p>
          <w:p w:rsidR="00017069" w:rsidRPr="00E53319" w:rsidRDefault="003503F1" w:rsidP="00F25220">
            <w:r w:rsidRPr="00E53319">
              <w:t>Россия</w:t>
            </w:r>
          </w:p>
          <w:p w:rsidR="00017069" w:rsidRPr="00E53319" w:rsidRDefault="00017069" w:rsidP="00017069"/>
          <w:p w:rsidR="003503F1" w:rsidRPr="00E53319" w:rsidRDefault="00017069" w:rsidP="00017069">
            <w:r w:rsidRPr="00E53319">
              <w:t>Россия</w:t>
            </w:r>
          </w:p>
        </w:tc>
        <w:tc>
          <w:tcPr>
            <w:tcW w:w="1413" w:type="dxa"/>
          </w:tcPr>
          <w:p w:rsidR="00F77BDA" w:rsidRPr="00E53319" w:rsidRDefault="00F77BDA" w:rsidP="00A52598">
            <w:pPr>
              <w:jc w:val="center"/>
            </w:pPr>
            <w:r w:rsidRPr="00E53319">
              <w:t xml:space="preserve">Легковой </w:t>
            </w:r>
            <w:r w:rsidRPr="00E53319">
              <w:rPr>
                <w:u w:val="single"/>
              </w:rPr>
              <w:t>автомобиль</w:t>
            </w:r>
          </w:p>
          <w:p w:rsidR="003503F1" w:rsidRPr="00E53319" w:rsidRDefault="003503F1" w:rsidP="00A52598">
            <w:pPr>
              <w:jc w:val="center"/>
            </w:pPr>
            <w:r w:rsidRPr="00E53319">
              <w:t>Газ 31029 «Волга» 1994 г.</w:t>
            </w:r>
            <w:proofErr w:type="gramStart"/>
            <w:r w:rsidRPr="00E53319">
              <w:t>в</w:t>
            </w:r>
            <w:proofErr w:type="gramEnd"/>
            <w:r w:rsidRPr="00E53319">
              <w:t>.</w:t>
            </w:r>
          </w:p>
          <w:p w:rsidR="003503F1" w:rsidRPr="00E53319" w:rsidRDefault="003503F1" w:rsidP="00A52598">
            <w:pPr>
              <w:jc w:val="center"/>
            </w:pPr>
            <w:proofErr w:type="spellStart"/>
            <w:r w:rsidRPr="00E53319">
              <w:t>Хёндэ</w:t>
            </w:r>
            <w:proofErr w:type="spellEnd"/>
            <w:r w:rsidRPr="00E53319">
              <w:t xml:space="preserve"> </w:t>
            </w:r>
            <w:r w:rsidRPr="00E53319">
              <w:rPr>
                <w:lang w:val="en-US"/>
              </w:rPr>
              <w:t>accent</w:t>
            </w:r>
            <w:r w:rsidRPr="00E53319">
              <w:t xml:space="preserve">  2008 г</w:t>
            </w:r>
            <w:proofErr w:type="gramStart"/>
            <w:r w:rsidRPr="00E53319">
              <w:t>.в</w:t>
            </w:r>
            <w:proofErr w:type="gramEnd"/>
          </w:p>
        </w:tc>
        <w:tc>
          <w:tcPr>
            <w:tcW w:w="1909" w:type="dxa"/>
          </w:tcPr>
          <w:p w:rsidR="003503F1" w:rsidRPr="00E53319" w:rsidRDefault="00017069" w:rsidP="004C0963">
            <w:pPr>
              <w:jc w:val="center"/>
            </w:pPr>
            <w:r w:rsidRPr="00E53319">
              <w:t>нет</w:t>
            </w:r>
          </w:p>
        </w:tc>
        <w:tc>
          <w:tcPr>
            <w:tcW w:w="1271" w:type="dxa"/>
          </w:tcPr>
          <w:p w:rsidR="003503F1" w:rsidRPr="00E53319" w:rsidRDefault="003503F1" w:rsidP="004C0963"/>
        </w:tc>
        <w:tc>
          <w:tcPr>
            <w:tcW w:w="1537" w:type="dxa"/>
          </w:tcPr>
          <w:p w:rsidR="003503F1" w:rsidRPr="00E53319" w:rsidRDefault="00E53319" w:rsidP="00ED4E4B">
            <w:r>
              <w:t>нет</w:t>
            </w:r>
          </w:p>
        </w:tc>
      </w:tr>
      <w:tr w:rsidR="00017069" w:rsidRPr="00E53319" w:rsidTr="00A55DD3">
        <w:tc>
          <w:tcPr>
            <w:tcW w:w="1586" w:type="dxa"/>
          </w:tcPr>
          <w:p w:rsidR="00017069" w:rsidRPr="00E53319" w:rsidRDefault="00017069" w:rsidP="00A52598">
            <w:r w:rsidRPr="00E53319">
              <w:t>супруга</w:t>
            </w:r>
          </w:p>
          <w:p w:rsidR="00017069" w:rsidRPr="00E53319" w:rsidRDefault="00017069" w:rsidP="00A52598">
            <w:pPr>
              <w:jc w:val="center"/>
            </w:pPr>
          </w:p>
        </w:tc>
        <w:tc>
          <w:tcPr>
            <w:tcW w:w="1639" w:type="dxa"/>
          </w:tcPr>
          <w:p w:rsidR="00017069" w:rsidRPr="00E53319" w:rsidRDefault="00017069" w:rsidP="00A52598">
            <w:pPr>
              <w:jc w:val="center"/>
            </w:pPr>
            <w:r w:rsidRPr="00E53319">
              <w:t>326611,85</w:t>
            </w:r>
          </w:p>
          <w:p w:rsidR="00017069" w:rsidRPr="00E53319" w:rsidRDefault="00017069" w:rsidP="00F25220">
            <w:pPr>
              <w:jc w:val="center"/>
            </w:pPr>
          </w:p>
        </w:tc>
        <w:tc>
          <w:tcPr>
            <w:tcW w:w="1950" w:type="dxa"/>
          </w:tcPr>
          <w:p w:rsidR="00017069" w:rsidRPr="00E53319" w:rsidRDefault="00017069" w:rsidP="00A52598">
            <w:pPr>
              <w:jc w:val="center"/>
            </w:pPr>
            <w:r w:rsidRPr="00E53319">
              <w:t xml:space="preserve">земельная доля     </w:t>
            </w:r>
          </w:p>
          <w:p w:rsidR="00017069" w:rsidRPr="00E53319" w:rsidRDefault="00017069" w:rsidP="00A52598">
            <w:pPr>
              <w:jc w:val="center"/>
            </w:pPr>
          </w:p>
        </w:tc>
        <w:tc>
          <w:tcPr>
            <w:tcW w:w="1317" w:type="dxa"/>
          </w:tcPr>
          <w:p w:rsidR="00017069" w:rsidRPr="00E53319" w:rsidRDefault="00017069" w:rsidP="00A52598">
            <w:pPr>
              <w:jc w:val="center"/>
            </w:pPr>
            <w:r w:rsidRPr="00E53319">
              <w:t>456000</w:t>
            </w:r>
          </w:p>
          <w:p w:rsidR="00017069" w:rsidRPr="00E53319" w:rsidRDefault="00017069" w:rsidP="00A52598">
            <w:pPr>
              <w:jc w:val="center"/>
              <w:rPr>
                <w:vertAlign w:val="superscript"/>
              </w:rPr>
            </w:pPr>
          </w:p>
        </w:tc>
        <w:tc>
          <w:tcPr>
            <w:tcW w:w="1539" w:type="dxa"/>
          </w:tcPr>
          <w:p w:rsidR="00017069" w:rsidRPr="00E53319" w:rsidRDefault="00017069" w:rsidP="00A52598">
            <w:pPr>
              <w:jc w:val="center"/>
            </w:pPr>
            <w:r w:rsidRPr="00E53319">
              <w:t>Россия</w:t>
            </w:r>
          </w:p>
          <w:p w:rsidR="00017069" w:rsidRPr="00E53319" w:rsidRDefault="00017069" w:rsidP="00A52598">
            <w:pPr>
              <w:jc w:val="center"/>
            </w:pPr>
          </w:p>
          <w:p w:rsidR="00017069" w:rsidRPr="00E53319" w:rsidRDefault="00017069" w:rsidP="00A52598">
            <w:pPr>
              <w:jc w:val="center"/>
            </w:pPr>
          </w:p>
          <w:p w:rsidR="00017069" w:rsidRPr="00E53319" w:rsidRDefault="00017069" w:rsidP="00A52598">
            <w:pPr>
              <w:jc w:val="center"/>
            </w:pPr>
          </w:p>
        </w:tc>
        <w:tc>
          <w:tcPr>
            <w:tcW w:w="1413" w:type="dxa"/>
          </w:tcPr>
          <w:p w:rsidR="00017069" w:rsidRPr="00E53319" w:rsidRDefault="00017069" w:rsidP="00A52598">
            <w:pPr>
              <w:jc w:val="center"/>
            </w:pPr>
          </w:p>
        </w:tc>
        <w:tc>
          <w:tcPr>
            <w:tcW w:w="1909" w:type="dxa"/>
          </w:tcPr>
          <w:p w:rsidR="00017069" w:rsidRPr="00E53319" w:rsidRDefault="00017069" w:rsidP="00017069">
            <w:r w:rsidRPr="00E53319">
              <w:t xml:space="preserve">земельный участок  ЛПХ </w:t>
            </w:r>
          </w:p>
          <w:p w:rsidR="00017069" w:rsidRPr="00E53319" w:rsidRDefault="00017069" w:rsidP="008D18B1">
            <w:pPr>
              <w:jc w:val="center"/>
            </w:pPr>
            <w:r w:rsidRPr="00E53319">
              <w:t>жилой дом</w:t>
            </w:r>
          </w:p>
        </w:tc>
        <w:tc>
          <w:tcPr>
            <w:tcW w:w="1271" w:type="dxa"/>
          </w:tcPr>
          <w:p w:rsidR="00017069" w:rsidRPr="00E53319" w:rsidRDefault="00017069" w:rsidP="00017069"/>
          <w:p w:rsidR="00017069" w:rsidRPr="00E53319" w:rsidRDefault="00017069" w:rsidP="00017069">
            <w:r w:rsidRPr="00E53319">
              <w:t>7300</w:t>
            </w:r>
          </w:p>
          <w:p w:rsidR="00017069" w:rsidRPr="00E53319" w:rsidRDefault="00017069" w:rsidP="00017069">
            <w:r w:rsidRPr="00E53319">
              <w:t>90,3</w:t>
            </w:r>
          </w:p>
        </w:tc>
        <w:tc>
          <w:tcPr>
            <w:tcW w:w="1537" w:type="dxa"/>
          </w:tcPr>
          <w:p w:rsidR="00017069" w:rsidRPr="00E53319" w:rsidRDefault="00017069" w:rsidP="008D18B1">
            <w:pPr>
              <w:jc w:val="center"/>
            </w:pPr>
          </w:p>
          <w:p w:rsidR="00017069" w:rsidRPr="00E53319" w:rsidRDefault="00ED4E4B" w:rsidP="008D18B1">
            <w:r>
              <w:t>нет</w:t>
            </w:r>
          </w:p>
        </w:tc>
      </w:tr>
    </w:tbl>
    <w:p w:rsidR="00F25220" w:rsidRPr="00E53319" w:rsidRDefault="00F25220"/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Default="001840E7" w:rsidP="00A51A70">
      <w:pPr>
        <w:jc w:val="center"/>
      </w:pPr>
    </w:p>
    <w:p w:rsidR="00E53319" w:rsidRPr="00E53319" w:rsidRDefault="00E53319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A51A70" w:rsidRPr="00E53319" w:rsidRDefault="00A51A70" w:rsidP="00A51A70">
      <w:pPr>
        <w:jc w:val="center"/>
        <w:rPr>
          <w:u w:val="single"/>
        </w:rPr>
      </w:pPr>
      <w:r w:rsidRPr="00E53319">
        <w:lastRenderedPageBreak/>
        <w:t xml:space="preserve">Сведения о доходах, имуществе и обязательствах имущественного характера специалиста первой категории Администрации  </w:t>
      </w:r>
      <w:proofErr w:type="spellStart"/>
      <w:r w:rsidRPr="00E53319">
        <w:t>Федосеевского</w:t>
      </w:r>
      <w:proofErr w:type="spellEnd"/>
      <w:r w:rsidRPr="00E53319">
        <w:t xml:space="preserve"> сельского поселения</w:t>
      </w:r>
    </w:p>
    <w:p w:rsidR="00A51A70" w:rsidRPr="00E53319" w:rsidRDefault="00A51A70" w:rsidP="00A51A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1627"/>
        <w:gridCol w:w="1945"/>
        <w:gridCol w:w="1311"/>
        <w:gridCol w:w="1593"/>
        <w:gridCol w:w="1413"/>
        <w:gridCol w:w="1909"/>
        <w:gridCol w:w="1256"/>
        <w:gridCol w:w="14"/>
        <w:gridCol w:w="1855"/>
      </w:tblGrid>
      <w:tr w:rsidR="00E53319" w:rsidRPr="00E53319" w:rsidTr="001840E7">
        <w:trPr>
          <w:trHeight w:val="1621"/>
        </w:trPr>
        <w:tc>
          <w:tcPr>
            <w:tcW w:w="1581" w:type="dxa"/>
            <w:vMerge w:val="restart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627" w:type="dxa"/>
            <w:vMerge w:val="restart"/>
          </w:tcPr>
          <w:p w:rsidR="00E53319" w:rsidRPr="00E53319" w:rsidRDefault="00E53319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 xml:space="preserve">годовой 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доход</w:t>
            </w:r>
          </w:p>
          <w:p w:rsidR="00E53319" w:rsidRPr="00E53319" w:rsidRDefault="00D17318" w:rsidP="00A52598">
            <w:pPr>
              <w:jc w:val="center"/>
            </w:pPr>
            <w:r>
              <w:t>за 2016</w:t>
            </w:r>
            <w:r w:rsidR="00E53319" w:rsidRPr="00E53319">
              <w:t xml:space="preserve"> год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262" w:type="dxa"/>
            <w:gridSpan w:val="4"/>
          </w:tcPr>
          <w:p w:rsidR="00E53319" w:rsidRPr="00E53319" w:rsidRDefault="00E53319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9A1AED"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E53319" w:rsidRPr="00E53319" w:rsidTr="001840E7">
        <w:tc>
          <w:tcPr>
            <w:tcW w:w="1581" w:type="dxa"/>
            <w:vMerge/>
          </w:tcPr>
          <w:p w:rsidR="00E53319" w:rsidRPr="00E53319" w:rsidRDefault="00E53319" w:rsidP="00A52598">
            <w:pPr>
              <w:jc w:val="center"/>
            </w:pPr>
          </w:p>
        </w:tc>
        <w:tc>
          <w:tcPr>
            <w:tcW w:w="1627" w:type="dxa"/>
            <w:vMerge/>
          </w:tcPr>
          <w:p w:rsidR="00E53319" w:rsidRPr="00E53319" w:rsidRDefault="00E53319" w:rsidP="00A52598">
            <w:pPr>
              <w:jc w:val="center"/>
            </w:pPr>
          </w:p>
        </w:tc>
        <w:tc>
          <w:tcPr>
            <w:tcW w:w="1945" w:type="dxa"/>
          </w:tcPr>
          <w:p w:rsidR="00E53319" w:rsidRPr="00E53319" w:rsidRDefault="00E53319" w:rsidP="00A52598">
            <w:pPr>
              <w:jc w:val="center"/>
            </w:pPr>
            <w:r w:rsidRPr="00E53319">
              <w:t xml:space="preserve">Вид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11" w:type="dxa"/>
          </w:tcPr>
          <w:p w:rsidR="00E53319" w:rsidRPr="00E53319" w:rsidRDefault="00E53319" w:rsidP="00A52598">
            <w:pPr>
              <w:jc w:val="center"/>
            </w:pPr>
            <w:r w:rsidRPr="00E53319">
              <w:t>Площадь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93" w:type="dxa"/>
          </w:tcPr>
          <w:p w:rsidR="00E53319" w:rsidRPr="00E53319" w:rsidRDefault="00E53319" w:rsidP="009A1AED">
            <w:r w:rsidRPr="00E53319">
              <w:t>1111</w:t>
            </w:r>
          </w:p>
        </w:tc>
        <w:tc>
          <w:tcPr>
            <w:tcW w:w="1413" w:type="dxa"/>
          </w:tcPr>
          <w:p w:rsidR="00E53319" w:rsidRPr="00E53319" w:rsidRDefault="00E53319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 w:rsidRPr="00E53319">
              <w:t>Площадь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1840E7"/>
        </w:tc>
      </w:tr>
      <w:tr w:rsidR="00E53319" w:rsidRPr="00E53319" w:rsidTr="001840E7">
        <w:trPr>
          <w:trHeight w:val="1350"/>
        </w:trPr>
        <w:tc>
          <w:tcPr>
            <w:tcW w:w="1581" w:type="dxa"/>
          </w:tcPr>
          <w:p w:rsidR="00E53319" w:rsidRPr="00E53319" w:rsidRDefault="00E53319" w:rsidP="00A52598">
            <w:r w:rsidRPr="00E53319">
              <w:t>Бардыкова Лидия Васильевна</w:t>
            </w:r>
          </w:p>
        </w:tc>
        <w:tc>
          <w:tcPr>
            <w:tcW w:w="1627" w:type="dxa"/>
          </w:tcPr>
          <w:p w:rsidR="00E53319" w:rsidRPr="00E53319" w:rsidRDefault="00E53319" w:rsidP="00A52598">
            <w:pPr>
              <w:jc w:val="center"/>
            </w:pPr>
            <w:r w:rsidRPr="00E53319">
              <w:t>257632,0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945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земельная доля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311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456000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593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r w:rsidRPr="00E53319">
              <w:t>Россия</w:t>
            </w:r>
          </w:p>
        </w:tc>
        <w:tc>
          <w:tcPr>
            <w:tcW w:w="1413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-</w:t>
            </w:r>
          </w:p>
        </w:tc>
        <w:tc>
          <w:tcPr>
            <w:tcW w:w="1909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60.2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E53319" w:rsidRPr="00E53319" w:rsidTr="001840E7">
        <w:tc>
          <w:tcPr>
            <w:tcW w:w="1581" w:type="dxa"/>
          </w:tcPr>
          <w:p w:rsidR="00E53319" w:rsidRPr="00E53319" w:rsidRDefault="00E53319" w:rsidP="00A52598">
            <w:r w:rsidRPr="00E53319">
              <w:t>супруг</w:t>
            </w: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627" w:type="dxa"/>
          </w:tcPr>
          <w:p w:rsidR="00E53319" w:rsidRPr="00E53319" w:rsidRDefault="00E53319" w:rsidP="00A52598">
            <w:pPr>
              <w:jc w:val="center"/>
            </w:pPr>
            <w:r w:rsidRPr="00E53319">
              <w:t>306438</w:t>
            </w: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945" w:type="dxa"/>
          </w:tcPr>
          <w:p w:rsidR="00E53319" w:rsidRPr="00E53319" w:rsidRDefault="00E53319" w:rsidP="00A52598">
            <w:pPr>
              <w:jc w:val="center"/>
            </w:pPr>
            <w:r w:rsidRPr="00E53319">
              <w:t>земельная доля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 xml:space="preserve">земельный участок    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311" w:type="dxa"/>
          </w:tcPr>
          <w:p w:rsidR="00E53319" w:rsidRPr="00E53319" w:rsidRDefault="00E53319" w:rsidP="00A52598">
            <w:pPr>
              <w:jc w:val="center"/>
            </w:pPr>
            <w:r w:rsidRPr="00E53319">
              <w:t>13680</w:t>
            </w:r>
          </w:p>
          <w:p w:rsidR="00E53319" w:rsidRPr="00E53319" w:rsidRDefault="00E53319" w:rsidP="00A52598">
            <w:pPr>
              <w:jc w:val="center"/>
              <w:rPr>
                <w:vertAlign w:val="superscript"/>
              </w:rPr>
            </w:pPr>
          </w:p>
          <w:p w:rsidR="00E53319" w:rsidRPr="00E53319" w:rsidRDefault="00E53319" w:rsidP="00C87CBB">
            <w:pPr>
              <w:spacing w:after="240"/>
              <w:ind w:left="-120"/>
              <w:jc w:val="center"/>
            </w:pPr>
            <w:r w:rsidRPr="00E53319">
              <w:t>5188</w:t>
            </w:r>
          </w:p>
          <w:p w:rsidR="00E53319" w:rsidRPr="00E53319" w:rsidRDefault="00E53319" w:rsidP="00C87CBB">
            <w:pPr>
              <w:spacing w:after="240"/>
              <w:ind w:left="-120"/>
              <w:jc w:val="center"/>
              <w:rPr>
                <w:vertAlign w:val="superscript"/>
              </w:rPr>
            </w:pPr>
            <w:r w:rsidRPr="00E53319">
              <w:t>60.2</w:t>
            </w:r>
          </w:p>
        </w:tc>
        <w:tc>
          <w:tcPr>
            <w:tcW w:w="1593" w:type="dxa"/>
          </w:tcPr>
          <w:p w:rsidR="00E53319" w:rsidRPr="00E53319" w:rsidRDefault="00E53319" w:rsidP="00A52598">
            <w:pPr>
              <w:jc w:val="center"/>
            </w:pPr>
            <w:r w:rsidRPr="00E53319">
              <w:t>Россия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Россия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Россия</w:t>
            </w:r>
          </w:p>
        </w:tc>
        <w:tc>
          <w:tcPr>
            <w:tcW w:w="1413" w:type="dxa"/>
          </w:tcPr>
          <w:p w:rsidR="00E53319" w:rsidRPr="00E53319" w:rsidRDefault="00E53319" w:rsidP="00A52598">
            <w:pPr>
              <w:jc w:val="center"/>
            </w:pPr>
            <w:r w:rsidRPr="00E53319">
              <w:t xml:space="preserve">Легковой </w:t>
            </w:r>
            <w:r w:rsidRPr="00E53319">
              <w:rPr>
                <w:u w:val="single"/>
              </w:rPr>
              <w:t>автомобиль</w:t>
            </w:r>
            <w:r w:rsidRPr="00E53319">
              <w:t xml:space="preserve"> ГАЗ – 310290</w:t>
            </w:r>
          </w:p>
          <w:p w:rsidR="00E53319" w:rsidRPr="00E53319" w:rsidRDefault="00E53319" w:rsidP="00A52598">
            <w:pPr>
              <w:jc w:val="center"/>
            </w:pPr>
            <w:r w:rsidRPr="00E53319">
              <w:t xml:space="preserve">седан </w:t>
            </w:r>
            <w:r w:rsidRPr="00E53319">
              <w:rPr>
                <w:lang w:val="en-US"/>
              </w:rPr>
              <w:t>HYUNDAI</w:t>
            </w:r>
            <w:r w:rsidRPr="00E53319">
              <w:t xml:space="preserve"> </w:t>
            </w:r>
            <w:r w:rsidRPr="00E53319">
              <w:rPr>
                <w:lang w:val="en-US"/>
              </w:rPr>
              <w:t>A</w:t>
            </w:r>
            <w:proofErr w:type="spellStart"/>
            <w:proofErr w:type="gramStart"/>
            <w:r w:rsidRPr="00E53319">
              <w:t>сс</w:t>
            </w:r>
            <w:proofErr w:type="gramEnd"/>
            <w:r w:rsidRPr="00E53319">
              <w:rPr>
                <w:lang w:val="en-US"/>
              </w:rPr>
              <w:t>ent</w:t>
            </w:r>
            <w:proofErr w:type="spellEnd"/>
          </w:p>
        </w:tc>
        <w:tc>
          <w:tcPr>
            <w:tcW w:w="1909" w:type="dxa"/>
          </w:tcPr>
          <w:p w:rsidR="00E53319" w:rsidRPr="00E53319" w:rsidRDefault="00E53319" w:rsidP="00A52598">
            <w:pPr>
              <w:jc w:val="center"/>
            </w:pPr>
            <w:r w:rsidRPr="00E53319">
              <w:t>-</w:t>
            </w:r>
          </w:p>
        </w:tc>
        <w:tc>
          <w:tcPr>
            <w:tcW w:w="1270" w:type="dxa"/>
            <w:gridSpan w:val="2"/>
          </w:tcPr>
          <w:p w:rsidR="00E53319" w:rsidRPr="00E53319" w:rsidRDefault="00E53319" w:rsidP="00A52598">
            <w:pPr>
              <w:jc w:val="center"/>
            </w:pPr>
            <w:r w:rsidRPr="00E53319">
              <w:t>-</w:t>
            </w:r>
          </w:p>
        </w:tc>
        <w:tc>
          <w:tcPr>
            <w:tcW w:w="1855" w:type="dxa"/>
          </w:tcPr>
          <w:p w:rsidR="00E53319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F25220" w:rsidRPr="00E53319" w:rsidRDefault="00F25220"/>
    <w:p w:rsidR="00F25220" w:rsidRPr="00E53319" w:rsidRDefault="00F25220" w:rsidP="00F25220">
      <w:pPr>
        <w:jc w:val="center"/>
        <w:rPr>
          <w:u w:val="single"/>
        </w:rPr>
      </w:pPr>
      <w:r w:rsidRPr="00E53319">
        <w:t xml:space="preserve">Сведения о доходах, имуществе и обязательствах имущественного характера </w:t>
      </w:r>
      <w:r w:rsidR="00C87CBB" w:rsidRPr="00E53319">
        <w:t xml:space="preserve">ведущего специалиста по </w:t>
      </w:r>
      <w:r w:rsidR="00EA575F" w:rsidRPr="00E53319">
        <w:t xml:space="preserve"> вопросам мобилизационной п</w:t>
      </w:r>
      <w:r w:rsidR="00477FB3" w:rsidRPr="00E53319">
        <w:t xml:space="preserve">одготовки, предупреждению </w:t>
      </w:r>
      <w:r w:rsidR="00EA575F" w:rsidRPr="00E53319">
        <w:t xml:space="preserve">чрезвычайных ситуаций, </w:t>
      </w:r>
      <w:r w:rsidR="00477FB3" w:rsidRPr="00E53319">
        <w:t xml:space="preserve">обеспечения пожарной безопасности, </w:t>
      </w:r>
      <w:r w:rsidR="00EA575F" w:rsidRPr="00E53319">
        <w:t>делам молодежи</w:t>
      </w:r>
      <w:r w:rsidR="003503F1" w:rsidRPr="00E53319">
        <w:t xml:space="preserve"> </w:t>
      </w:r>
      <w:r w:rsidR="00477FB3" w:rsidRPr="00E53319">
        <w:t xml:space="preserve">и сорта </w:t>
      </w:r>
      <w:r w:rsidR="003503F1" w:rsidRPr="00E53319">
        <w:t xml:space="preserve">Администрации </w:t>
      </w:r>
      <w:proofErr w:type="spellStart"/>
      <w:r w:rsidR="003503F1" w:rsidRPr="00E53319">
        <w:t>Федосеевского</w:t>
      </w:r>
      <w:proofErr w:type="spellEnd"/>
      <w:r w:rsidR="003503F1" w:rsidRPr="00E53319">
        <w:t xml:space="preserve"> сельского поселения</w:t>
      </w:r>
    </w:p>
    <w:p w:rsidR="00F25220" w:rsidRPr="00E53319" w:rsidRDefault="00F25220" w:rsidP="00F252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732"/>
        <w:gridCol w:w="1959"/>
        <w:gridCol w:w="1356"/>
        <w:gridCol w:w="1502"/>
        <w:gridCol w:w="1549"/>
        <w:gridCol w:w="1859"/>
        <w:gridCol w:w="1238"/>
        <w:gridCol w:w="1869"/>
      </w:tblGrid>
      <w:tr w:rsidR="001840E7" w:rsidRPr="00E53319" w:rsidTr="001840E7">
        <w:tc>
          <w:tcPr>
            <w:tcW w:w="1722" w:type="dxa"/>
            <w:vMerge w:val="restart"/>
          </w:tcPr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  <w:r w:rsidRPr="00E53319">
              <w:lastRenderedPageBreak/>
              <w:t>Ф.И.О</w:t>
            </w:r>
          </w:p>
        </w:tc>
        <w:tc>
          <w:tcPr>
            <w:tcW w:w="1828" w:type="dxa"/>
            <w:vMerge w:val="restart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lastRenderedPageBreak/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 xml:space="preserve">годовой  </w:t>
            </w:r>
          </w:p>
          <w:p w:rsidR="001840E7" w:rsidRPr="00E53319" w:rsidRDefault="001840E7" w:rsidP="00A52598">
            <w:pPr>
              <w:jc w:val="center"/>
            </w:pPr>
            <w:r w:rsidRPr="00E53319">
              <w:lastRenderedPageBreak/>
              <w:t>доход</w:t>
            </w:r>
          </w:p>
          <w:p w:rsidR="001840E7" w:rsidRPr="00E53319" w:rsidRDefault="00D17318" w:rsidP="00A52598">
            <w:pPr>
              <w:jc w:val="center"/>
            </w:pPr>
            <w:r>
              <w:t>за 2016</w:t>
            </w:r>
            <w:r w:rsidR="001840E7" w:rsidRPr="00E53319">
              <w:t xml:space="preserve"> го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544" w:type="dxa"/>
            <w:gridSpan w:val="4"/>
          </w:tcPr>
          <w:p w:rsidR="001840E7" w:rsidRPr="00E53319" w:rsidRDefault="001840E7" w:rsidP="00A52598">
            <w:pPr>
              <w:jc w:val="center"/>
            </w:pPr>
            <w:r w:rsidRPr="00E53319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2" w:type="dxa"/>
            <w:gridSpan w:val="2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Перечень объектов недвижимого имущества, находящихся в </w:t>
            </w:r>
            <w:r w:rsidRPr="00E53319">
              <w:lastRenderedPageBreak/>
              <w:t>пользовании</w:t>
            </w:r>
          </w:p>
        </w:tc>
        <w:tc>
          <w:tcPr>
            <w:tcW w:w="1530" w:type="dxa"/>
            <w:vMerge w:val="restart"/>
          </w:tcPr>
          <w:p w:rsidR="001840E7" w:rsidRPr="00E53319" w:rsidRDefault="001840E7" w:rsidP="001840E7">
            <w:pPr>
              <w:jc w:val="center"/>
            </w:pPr>
            <w:proofErr w:type="gramStart"/>
            <w:r w:rsidRPr="00E53319">
              <w:lastRenderedPageBreak/>
              <w:t xml:space="preserve">Сведения об источниках получения </w:t>
            </w:r>
            <w:r w:rsidRPr="00E53319">
              <w:lastRenderedPageBreak/>
              <w:t>средств, за счет которых совершена сделка (вид приобретенного имущества, источники</w:t>
            </w:r>
            <w:proofErr w:type="gramEnd"/>
          </w:p>
          <w:p w:rsidR="001840E7" w:rsidRPr="00E53319" w:rsidRDefault="001840E7" w:rsidP="001840E7">
            <w:pPr>
              <w:jc w:val="center"/>
            </w:pPr>
          </w:p>
        </w:tc>
      </w:tr>
      <w:tr w:rsidR="001840E7" w:rsidRPr="00E53319" w:rsidTr="00A55DD3">
        <w:tc>
          <w:tcPr>
            <w:tcW w:w="1722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828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2027" w:type="dxa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Ви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414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34" w:type="dxa"/>
          </w:tcPr>
          <w:p w:rsidR="001840E7" w:rsidRPr="00E53319" w:rsidRDefault="001840E7" w:rsidP="00A52598">
            <w:pPr>
              <w:jc w:val="center"/>
            </w:pPr>
            <w:r w:rsidRPr="00E53319">
              <w:t>Страна</w:t>
            </w:r>
          </w:p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  <w:tc>
          <w:tcPr>
            <w:tcW w:w="1569" w:type="dxa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99" w:type="dxa"/>
          </w:tcPr>
          <w:p w:rsidR="001840E7" w:rsidRPr="00E53319" w:rsidRDefault="001840E7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63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30" w:type="dxa"/>
            <w:vMerge/>
          </w:tcPr>
          <w:p w:rsidR="001840E7" w:rsidRPr="00E53319" w:rsidRDefault="001840E7" w:rsidP="00A52598">
            <w:pPr>
              <w:jc w:val="center"/>
            </w:pPr>
          </w:p>
        </w:tc>
      </w:tr>
      <w:tr w:rsidR="00F25220" w:rsidRPr="00E53319" w:rsidTr="00A55DD3">
        <w:trPr>
          <w:trHeight w:val="1350"/>
        </w:trPr>
        <w:tc>
          <w:tcPr>
            <w:tcW w:w="1722" w:type="dxa"/>
          </w:tcPr>
          <w:p w:rsidR="00F25220" w:rsidRPr="00E53319" w:rsidRDefault="00EA575F" w:rsidP="00A52598">
            <w:proofErr w:type="spellStart"/>
            <w:r w:rsidRPr="00E53319">
              <w:t>Осичкина</w:t>
            </w:r>
            <w:proofErr w:type="spellEnd"/>
            <w:r w:rsidRPr="00E53319">
              <w:t xml:space="preserve"> Ольга Владимировна</w:t>
            </w:r>
          </w:p>
        </w:tc>
        <w:tc>
          <w:tcPr>
            <w:tcW w:w="1828" w:type="dxa"/>
          </w:tcPr>
          <w:p w:rsidR="00F25220" w:rsidRPr="00E53319" w:rsidRDefault="00477FB3" w:rsidP="00A52598">
            <w:pPr>
              <w:jc w:val="center"/>
            </w:pPr>
            <w:r w:rsidRPr="00E53319">
              <w:t>269593,0</w:t>
            </w: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2027" w:type="dxa"/>
          </w:tcPr>
          <w:p w:rsidR="00641958" w:rsidRPr="00E53319" w:rsidRDefault="00641958" w:rsidP="0012694D"/>
          <w:p w:rsidR="00F25220" w:rsidRPr="00E53319" w:rsidRDefault="00641958" w:rsidP="0012694D">
            <w:pPr>
              <w:jc w:val="center"/>
            </w:pPr>
            <w:r w:rsidRPr="00E53319">
              <w:t>Квартира 1/4</w:t>
            </w:r>
          </w:p>
          <w:p w:rsidR="00F25220" w:rsidRPr="00E53319" w:rsidRDefault="00F25220" w:rsidP="0012694D"/>
        </w:tc>
        <w:tc>
          <w:tcPr>
            <w:tcW w:w="1414" w:type="dxa"/>
          </w:tcPr>
          <w:p w:rsidR="00F25220" w:rsidRPr="00E53319" w:rsidRDefault="00F25220" w:rsidP="00A52598">
            <w:pPr>
              <w:jc w:val="center"/>
            </w:pPr>
          </w:p>
          <w:p w:rsidR="00C87CBB" w:rsidRPr="00E53319" w:rsidRDefault="0012694D" w:rsidP="00A52598">
            <w:pPr>
              <w:jc w:val="center"/>
            </w:pPr>
            <w:r w:rsidRPr="00E53319">
              <w:t>64.4</w:t>
            </w:r>
          </w:p>
        </w:tc>
        <w:tc>
          <w:tcPr>
            <w:tcW w:w="1534" w:type="dxa"/>
          </w:tcPr>
          <w:p w:rsidR="00F25220" w:rsidRPr="00E53319" w:rsidRDefault="00F25220" w:rsidP="00A52598">
            <w:pPr>
              <w:jc w:val="center"/>
            </w:pPr>
          </w:p>
          <w:p w:rsidR="00C87CBB" w:rsidRPr="00E53319" w:rsidRDefault="00F25220" w:rsidP="00A52598">
            <w:r w:rsidRPr="00E53319">
              <w:t>Россия</w:t>
            </w:r>
          </w:p>
          <w:p w:rsidR="00C87CBB" w:rsidRPr="00E53319" w:rsidRDefault="00C87CBB" w:rsidP="00C87CBB"/>
          <w:p w:rsidR="00EA575F" w:rsidRPr="00E53319" w:rsidRDefault="00EA575F" w:rsidP="00C87CBB"/>
        </w:tc>
        <w:tc>
          <w:tcPr>
            <w:tcW w:w="1569" w:type="dxa"/>
          </w:tcPr>
          <w:p w:rsidR="00F25220" w:rsidRPr="00E53319" w:rsidRDefault="00C87CBB" w:rsidP="00A52598">
            <w:pPr>
              <w:jc w:val="center"/>
            </w:pPr>
            <w:r w:rsidRPr="00E53319">
              <w:t>.</w:t>
            </w:r>
          </w:p>
        </w:tc>
        <w:tc>
          <w:tcPr>
            <w:tcW w:w="1899" w:type="dxa"/>
          </w:tcPr>
          <w:p w:rsidR="004C0FDA" w:rsidRPr="00E53319" w:rsidRDefault="004C0FDA" w:rsidP="00A52598">
            <w:pPr>
              <w:jc w:val="center"/>
            </w:pPr>
          </w:p>
          <w:p w:rsidR="00F25220" w:rsidRPr="00E53319" w:rsidRDefault="00641958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263" w:type="dxa"/>
          </w:tcPr>
          <w:p w:rsidR="004C0FDA" w:rsidRPr="00E53319" w:rsidRDefault="004C0FDA" w:rsidP="00A52598">
            <w:pPr>
              <w:jc w:val="center"/>
            </w:pPr>
          </w:p>
          <w:p w:rsidR="00F25220" w:rsidRPr="00E53319" w:rsidRDefault="00641958" w:rsidP="00A52598">
            <w:pPr>
              <w:jc w:val="center"/>
            </w:pPr>
            <w:r w:rsidRPr="00E53319">
              <w:t>72.3</w:t>
            </w:r>
          </w:p>
        </w:tc>
        <w:tc>
          <w:tcPr>
            <w:tcW w:w="1530" w:type="dxa"/>
          </w:tcPr>
          <w:p w:rsidR="00E53319" w:rsidRDefault="00E53319" w:rsidP="00A52598">
            <w:pPr>
              <w:jc w:val="center"/>
            </w:pPr>
          </w:p>
          <w:p w:rsidR="004C0FDA" w:rsidRPr="00E53319" w:rsidRDefault="00E53319" w:rsidP="00A52598">
            <w:pPr>
              <w:jc w:val="center"/>
            </w:pPr>
            <w:r>
              <w:t>нет</w:t>
            </w:r>
          </w:p>
          <w:p w:rsidR="00F25220" w:rsidRPr="00E53319" w:rsidRDefault="00F25220" w:rsidP="00A52598">
            <w:pPr>
              <w:jc w:val="center"/>
            </w:pPr>
          </w:p>
        </w:tc>
      </w:tr>
      <w:tr w:rsidR="00F25220" w:rsidRPr="00E53319" w:rsidTr="00A55DD3">
        <w:tc>
          <w:tcPr>
            <w:tcW w:w="1722" w:type="dxa"/>
          </w:tcPr>
          <w:p w:rsidR="00F25220" w:rsidRPr="00E53319" w:rsidRDefault="004C0FDA" w:rsidP="00A52598">
            <w:r w:rsidRPr="00E53319">
              <w:t>супруг</w:t>
            </w: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1828" w:type="dxa"/>
          </w:tcPr>
          <w:p w:rsidR="00F25220" w:rsidRPr="00E53319" w:rsidRDefault="00477FB3" w:rsidP="00A52598">
            <w:pPr>
              <w:jc w:val="center"/>
            </w:pPr>
            <w:r w:rsidRPr="00E53319">
              <w:t>283907</w:t>
            </w:r>
            <w:r w:rsidR="00D17318">
              <w:t>,0</w:t>
            </w:r>
          </w:p>
        </w:tc>
        <w:tc>
          <w:tcPr>
            <w:tcW w:w="2027" w:type="dxa"/>
          </w:tcPr>
          <w:p w:rsidR="0012694D" w:rsidRPr="00E53319" w:rsidRDefault="00F25220" w:rsidP="00A52598">
            <w:pPr>
              <w:jc w:val="center"/>
            </w:pPr>
            <w:r w:rsidRPr="00E53319">
              <w:t xml:space="preserve">земельная доля </w:t>
            </w:r>
          </w:p>
          <w:p w:rsidR="00641958" w:rsidRPr="00E53319" w:rsidRDefault="0012694D" w:rsidP="00641958">
            <w:pPr>
              <w:jc w:val="center"/>
            </w:pPr>
            <w:r w:rsidRPr="00E53319">
              <w:t>земельный участок</w:t>
            </w:r>
            <w:r w:rsidR="00F25220" w:rsidRPr="00E53319">
              <w:t xml:space="preserve"> </w:t>
            </w:r>
          </w:p>
          <w:p w:rsidR="00641958" w:rsidRPr="00E53319" w:rsidRDefault="00641958" w:rsidP="00641958">
            <w:pPr>
              <w:jc w:val="center"/>
            </w:pPr>
          </w:p>
          <w:p w:rsidR="0012694D" w:rsidRPr="00E53319" w:rsidRDefault="0012694D" w:rsidP="00641958">
            <w:pPr>
              <w:jc w:val="center"/>
            </w:pPr>
            <w:r w:rsidRPr="00E53319">
              <w:t>жилой дом</w:t>
            </w:r>
          </w:p>
          <w:p w:rsidR="00F25220" w:rsidRPr="00E53319" w:rsidRDefault="00F25220" w:rsidP="00A52598">
            <w:pPr>
              <w:jc w:val="center"/>
            </w:pPr>
            <w:r w:rsidRPr="00E53319">
              <w:t xml:space="preserve">   </w:t>
            </w: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1414" w:type="dxa"/>
          </w:tcPr>
          <w:p w:rsidR="00F25220" w:rsidRPr="00E53319" w:rsidRDefault="00F25220" w:rsidP="00A52598">
            <w:pPr>
              <w:jc w:val="center"/>
            </w:pPr>
            <w:r w:rsidRPr="00E53319">
              <w:t>456000</w:t>
            </w:r>
          </w:p>
          <w:p w:rsidR="00F25220" w:rsidRPr="00E53319" w:rsidRDefault="004C0FDA" w:rsidP="00A52598">
            <w:pPr>
              <w:jc w:val="center"/>
            </w:pPr>
            <w:r w:rsidRPr="00E53319">
              <w:t>1342</w:t>
            </w:r>
          </w:p>
          <w:p w:rsidR="00641958" w:rsidRPr="00E53319" w:rsidRDefault="00641958" w:rsidP="00A52598">
            <w:pPr>
              <w:jc w:val="center"/>
            </w:pPr>
          </w:p>
          <w:p w:rsidR="004C0FDA" w:rsidRPr="00E53319" w:rsidRDefault="004C0FDA" w:rsidP="00A52598">
            <w:pPr>
              <w:jc w:val="center"/>
            </w:pPr>
          </w:p>
          <w:p w:rsidR="0012694D" w:rsidRPr="00E53319" w:rsidRDefault="0012694D" w:rsidP="00A52598">
            <w:pPr>
              <w:jc w:val="center"/>
              <w:rPr>
                <w:vertAlign w:val="superscript"/>
              </w:rPr>
            </w:pPr>
            <w:r w:rsidRPr="00E53319">
              <w:t>72.3</w:t>
            </w:r>
          </w:p>
        </w:tc>
        <w:tc>
          <w:tcPr>
            <w:tcW w:w="1534" w:type="dxa"/>
          </w:tcPr>
          <w:p w:rsidR="00F25220" w:rsidRPr="00E53319" w:rsidRDefault="00F25220" w:rsidP="00A52598">
            <w:pPr>
              <w:jc w:val="center"/>
            </w:pPr>
            <w:r w:rsidRPr="00E53319">
              <w:t>Россия</w:t>
            </w:r>
          </w:p>
          <w:p w:rsidR="00F25220" w:rsidRPr="00E53319" w:rsidRDefault="0012694D" w:rsidP="00A52598">
            <w:pPr>
              <w:jc w:val="center"/>
            </w:pPr>
            <w:r w:rsidRPr="00E53319">
              <w:t>Россия</w:t>
            </w:r>
          </w:p>
          <w:p w:rsidR="00F25220" w:rsidRPr="00E53319" w:rsidRDefault="00F25220" w:rsidP="00A52598">
            <w:pPr>
              <w:jc w:val="center"/>
            </w:pP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1569" w:type="dxa"/>
          </w:tcPr>
          <w:p w:rsidR="00F25220" w:rsidRPr="00E53319" w:rsidRDefault="00477FB3" w:rsidP="00A52598">
            <w:pPr>
              <w:jc w:val="center"/>
              <w:rPr>
                <w:lang w:val="en-US"/>
              </w:rPr>
            </w:pPr>
            <w:r w:rsidRPr="00E53319">
              <w:t xml:space="preserve">Автомобиль ВАЗ-21101 </w:t>
            </w:r>
            <w:r w:rsidRPr="00E53319">
              <w:rPr>
                <w:lang w:val="en-US"/>
              </w:rPr>
              <w:t>LADA 110</w:t>
            </w:r>
          </w:p>
        </w:tc>
        <w:tc>
          <w:tcPr>
            <w:tcW w:w="1899" w:type="dxa"/>
          </w:tcPr>
          <w:p w:rsidR="00F25220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263" w:type="dxa"/>
          </w:tcPr>
          <w:p w:rsidR="00F25220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530" w:type="dxa"/>
          </w:tcPr>
          <w:p w:rsidR="00F25220" w:rsidRPr="00E53319" w:rsidRDefault="00ED4E4B" w:rsidP="00A52598">
            <w:pPr>
              <w:jc w:val="center"/>
            </w:pPr>
            <w:r>
              <w:t>нет</w:t>
            </w:r>
          </w:p>
        </w:tc>
      </w:tr>
      <w:tr w:rsidR="0012694D" w:rsidRPr="00E53319" w:rsidTr="00A55DD3">
        <w:tc>
          <w:tcPr>
            <w:tcW w:w="1722" w:type="dxa"/>
          </w:tcPr>
          <w:p w:rsidR="0012694D" w:rsidRPr="00E53319" w:rsidRDefault="0012694D" w:rsidP="00A52598">
            <w:r w:rsidRPr="00E53319">
              <w:t>дочь</w:t>
            </w:r>
          </w:p>
        </w:tc>
        <w:tc>
          <w:tcPr>
            <w:tcW w:w="1828" w:type="dxa"/>
          </w:tcPr>
          <w:p w:rsidR="0012694D" w:rsidRPr="00E53319" w:rsidRDefault="0012694D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2027" w:type="dxa"/>
          </w:tcPr>
          <w:p w:rsidR="0012694D" w:rsidRPr="00E53319" w:rsidRDefault="0012694D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414" w:type="dxa"/>
          </w:tcPr>
          <w:p w:rsidR="0012694D" w:rsidRPr="00E53319" w:rsidRDefault="0012694D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534" w:type="dxa"/>
          </w:tcPr>
          <w:p w:rsidR="0012694D" w:rsidRPr="00E53319" w:rsidRDefault="0012694D" w:rsidP="00A52598">
            <w:pPr>
              <w:jc w:val="center"/>
            </w:pPr>
          </w:p>
        </w:tc>
        <w:tc>
          <w:tcPr>
            <w:tcW w:w="1569" w:type="dxa"/>
          </w:tcPr>
          <w:p w:rsidR="0012694D" w:rsidRPr="00E53319" w:rsidRDefault="0012694D" w:rsidP="00A52598">
            <w:pPr>
              <w:jc w:val="center"/>
            </w:pPr>
          </w:p>
        </w:tc>
        <w:tc>
          <w:tcPr>
            <w:tcW w:w="1899" w:type="dxa"/>
          </w:tcPr>
          <w:p w:rsidR="0012694D" w:rsidRPr="00E53319" w:rsidRDefault="00641958" w:rsidP="001269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3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694D" w:rsidRPr="00E5331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12694D" w:rsidRPr="00E53319" w:rsidRDefault="0012694D" w:rsidP="00A52598">
            <w:pPr>
              <w:jc w:val="center"/>
            </w:pPr>
          </w:p>
        </w:tc>
        <w:tc>
          <w:tcPr>
            <w:tcW w:w="1263" w:type="dxa"/>
          </w:tcPr>
          <w:p w:rsidR="0012694D" w:rsidRPr="00E53319" w:rsidRDefault="0012694D" w:rsidP="00A52598">
            <w:pPr>
              <w:jc w:val="center"/>
            </w:pPr>
            <w:r w:rsidRPr="00E53319">
              <w:t>72.3</w:t>
            </w:r>
          </w:p>
        </w:tc>
        <w:tc>
          <w:tcPr>
            <w:tcW w:w="1530" w:type="dxa"/>
          </w:tcPr>
          <w:p w:rsidR="0012694D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EA575F" w:rsidRPr="00E53319" w:rsidRDefault="00EA575F"/>
    <w:p w:rsidR="00EA575F" w:rsidRPr="00E53319" w:rsidRDefault="00EA575F" w:rsidP="00EA575F">
      <w:pPr>
        <w:jc w:val="center"/>
        <w:rPr>
          <w:u w:val="single"/>
        </w:rPr>
      </w:pPr>
      <w:r w:rsidRPr="00E53319">
        <w:t>Сведения о доходах, имуществе и обязательствах имущественного характера ведущего специалиста по муниципальному хозяйству</w:t>
      </w:r>
      <w:r w:rsidR="00D63C93" w:rsidRPr="00E53319">
        <w:t xml:space="preserve"> Администрации </w:t>
      </w:r>
      <w:proofErr w:type="spellStart"/>
      <w:r w:rsidR="00D63C93" w:rsidRPr="00E53319">
        <w:t>Федосеевского</w:t>
      </w:r>
      <w:proofErr w:type="spellEnd"/>
      <w:r w:rsidR="00D63C93" w:rsidRPr="00E53319">
        <w:t xml:space="preserve"> сельского поселения</w:t>
      </w:r>
    </w:p>
    <w:p w:rsidR="00EA575F" w:rsidRPr="00E53319" w:rsidRDefault="00EA575F" w:rsidP="00EA57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1727"/>
        <w:gridCol w:w="1954"/>
        <w:gridCol w:w="1352"/>
        <w:gridCol w:w="1677"/>
        <w:gridCol w:w="1530"/>
        <w:gridCol w:w="1857"/>
        <w:gridCol w:w="1237"/>
        <w:gridCol w:w="1869"/>
      </w:tblGrid>
      <w:tr w:rsidR="001840E7" w:rsidRPr="00E53319" w:rsidTr="001840E7">
        <w:tc>
          <w:tcPr>
            <w:tcW w:w="1620" w:type="dxa"/>
            <w:vMerge w:val="restart"/>
          </w:tcPr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817" w:type="dxa"/>
            <w:vMerge w:val="restart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 xml:space="preserve">годовой 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доход</w:t>
            </w:r>
          </w:p>
          <w:p w:rsidR="001840E7" w:rsidRPr="00E53319" w:rsidRDefault="00D17318" w:rsidP="00A52598">
            <w:pPr>
              <w:jc w:val="center"/>
            </w:pPr>
            <w:r>
              <w:t>за 2016</w:t>
            </w:r>
            <w:r w:rsidR="001840E7" w:rsidRPr="00E53319">
              <w:t xml:space="preserve"> го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664" w:type="dxa"/>
            <w:gridSpan w:val="4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4" w:type="dxa"/>
            <w:gridSpan w:val="2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31" w:type="dxa"/>
            <w:vMerge w:val="restart"/>
          </w:tcPr>
          <w:p w:rsidR="001840E7" w:rsidRPr="00E53319" w:rsidRDefault="001840E7" w:rsidP="001840E7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1840E7" w:rsidRPr="00E53319" w:rsidRDefault="001840E7" w:rsidP="001840E7">
            <w:pPr>
              <w:jc w:val="center"/>
            </w:pPr>
          </w:p>
        </w:tc>
      </w:tr>
      <w:tr w:rsidR="001840E7" w:rsidRPr="00E53319" w:rsidTr="001840E7">
        <w:tc>
          <w:tcPr>
            <w:tcW w:w="1620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817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2018" w:type="dxa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Ви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407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677" w:type="dxa"/>
          </w:tcPr>
          <w:p w:rsidR="001840E7" w:rsidRPr="00E53319" w:rsidRDefault="001840E7" w:rsidP="00A52598">
            <w:pPr>
              <w:jc w:val="center"/>
            </w:pPr>
            <w:r w:rsidRPr="00E53319">
              <w:t>Страна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расположения</w:t>
            </w:r>
          </w:p>
        </w:tc>
        <w:tc>
          <w:tcPr>
            <w:tcW w:w="1562" w:type="dxa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94" w:type="dxa"/>
          </w:tcPr>
          <w:p w:rsidR="001840E7" w:rsidRPr="00E53319" w:rsidRDefault="001840E7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60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31" w:type="dxa"/>
            <w:vMerge/>
          </w:tcPr>
          <w:p w:rsidR="001840E7" w:rsidRPr="00E53319" w:rsidRDefault="001840E7" w:rsidP="00A52598">
            <w:pPr>
              <w:jc w:val="center"/>
            </w:pPr>
          </w:p>
        </w:tc>
      </w:tr>
      <w:tr w:rsidR="00EA575F" w:rsidRPr="00E53319" w:rsidTr="001840E7">
        <w:trPr>
          <w:trHeight w:val="1350"/>
        </w:trPr>
        <w:tc>
          <w:tcPr>
            <w:tcW w:w="1620" w:type="dxa"/>
          </w:tcPr>
          <w:p w:rsidR="00EA575F" w:rsidRPr="00E53319" w:rsidRDefault="00EA575F" w:rsidP="00A52598">
            <w:r w:rsidRPr="00E53319">
              <w:lastRenderedPageBreak/>
              <w:t>Бондаренко Владимир Викторович</w:t>
            </w:r>
          </w:p>
        </w:tc>
        <w:tc>
          <w:tcPr>
            <w:tcW w:w="1817" w:type="dxa"/>
          </w:tcPr>
          <w:p w:rsidR="00EA575F" w:rsidRPr="00E53319" w:rsidRDefault="00B46454" w:rsidP="00A52598">
            <w:pPr>
              <w:jc w:val="center"/>
            </w:pPr>
            <w:r w:rsidRPr="00E53319">
              <w:t>270299</w:t>
            </w:r>
            <w:r w:rsidR="00D17318">
              <w:t>,0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2018" w:type="dxa"/>
          </w:tcPr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земельная доля</w:t>
            </w:r>
          </w:p>
          <w:p w:rsidR="00EA575F" w:rsidRPr="00E53319" w:rsidRDefault="00EA575F" w:rsidP="00A52598"/>
          <w:p w:rsidR="00EA575F" w:rsidRPr="00E53319" w:rsidRDefault="00EA575F" w:rsidP="00A52598">
            <w:r w:rsidRPr="00E53319">
              <w:t>земельный участок</w:t>
            </w:r>
          </w:p>
          <w:p w:rsidR="00EA575F" w:rsidRPr="00E53319" w:rsidRDefault="00EA575F" w:rsidP="00A52598">
            <w:r w:rsidRPr="00E53319">
              <w:t>квартира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1407" w:type="dxa"/>
          </w:tcPr>
          <w:p w:rsidR="00EA575F" w:rsidRPr="00E53319" w:rsidRDefault="00EA575F" w:rsidP="00A52598">
            <w:pPr>
              <w:jc w:val="center"/>
            </w:pPr>
          </w:p>
          <w:p w:rsidR="00181ED3" w:rsidRPr="00E53319" w:rsidRDefault="004C0FDA" w:rsidP="00181ED3">
            <w:pPr>
              <w:jc w:val="center"/>
            </w:pPr>
            <w:r w:rsidRPr="00E53319">
              <w:t>912000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1540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71.8</w:t>
            </w:r>
          </w:p>
        </w:tc>
        <w:tc>
          <w:tcPr>
            <w:tcW w:w="1677" w:type="dxa"/>
          </w:tcPr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r w:rsidRPr="00E53319">
              <w:t>Россия</w:t>
            </w:r>
          </w:p>
          <w:p w:rsidR="00EA575F" w:rsidRPr="00E53319" w:rsidRDefault="00EA575F" w:rsidP="00A52598"/>
          <w:p w:rsidR="00EA575F" w:rsidRPr="00E53319" w:rsidRDefault="00EA575F" w:rsidP="00A52598"/>
        </w:tc>
        <w:tc>
          <w:tcPr>
            <w:tcW w:w="1562" w:type="dxa"/>
          </w:tcPr>
          <w:p w:rsidR="00EA575F" w:rsidRPr="00E53319" w:rsidRDefault="00877076" w:rsidP="00A52598">
            <w:pPr>
              <w:jc w:val="center"/>
            </w:pPr>
            <w:r w:rsidRPr="00E53319">
              <w:t xml:space="preserve">Легковой </w:t>
            </w:r>
            <w:r w:rsidRPr="00E53319">
              <w:rPr>
                <w:u w:val="single"/>
              </w:rPr>
              <w:t>автомобиль</w:t>
            </w:r>
          </w:p>
          <w:p w:rsidR="00253295" w:rsidRPr="00E53319" w:rsidRDefault="00253295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ВАЗ -21060,  1981г.в.</w:t>
            </w:r>
            <w:proofErr w:type="gramStart"/>
            <w:r w:rsidRPr="00E53319">
              <w:t>г</w:t>
            </w:r>
            <w:proofErr w:type="gramEnd"/>
            <w:r w:rsidRPr="00E53319">
              <w:t>.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B46454">
            <w:pPr>
              <w:jc w:val="center"/>
            </w:pPr>
            <w:r w:rsidRPr="00E53319">
              <w:t xml:space="preserve"> </w:t>
            </w:r>
          </w:p>
        </w:tc>
        <w:tc>
          <w:tcPr>
            <w:tcW w:w="1894" w:type="dxa"/>
          </w:tcPr>
          <w:p w:rsidR="00EA575F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260" w:type="dxa"/>
          </w:tcPr>
          <w:p w:rsidR="00EA575F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531" w:type="dxa"/>
          </w:tcPr>
          <w:p w:rsidR="00EA575F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EA575F" w:rsidRPr="00E53319" w:rsidTr="001840E7">
        <w:tc>
          <w:tcPr>
            <w:tcW w:w="1620" w:type="dxa"/>
          </w:tcPr>
          <w:p w:rsidR="00EA575F" w:rsidRPr="00E53319" w:rsidRDefault="00EA575F" w:rsidP="00A52598">
            <w:r w:rsidRPr="00E53319">
              <w:t>супруга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1817" w:type="dxa"/>
          </w:tcPr>
          <w:p w:rsidR="00EA575F" w:rsidRPr="00E53319" w:rsidRDefault="00B46454" w:rsidP="00A52598">
            <w:pPr>
              <w:jc w:val="center"/>
            </w:pPr>
            <w:r w:rsidRPr="00E53319">
              <w:t>116400,0</w:t>
            </w:r>
          </w:p>
        </w:tc>
        <w:tc>
          <w:tcPr>
            <w:tcW w:w="2018" w:type="dxa"/>
          </w:tcPr>
          <w:p w:rsidR="00EA575F" w:rsidRPr="00E53319" w:rsidRDefault="00EA575F" w:rsidP="00A52598">
            <w:pPr>
              <w:jc w:val="center"/>
            </w:pPr>
            <w:r w:rsidRPr="00E53319">
              <w:t xml:space="preserve">земельная доля     </w:t>
            </w:r>
          </w:p>
          <w:p w:rsidR="00EA575F" w:rsidRPr="00E53319" w:rsidRDefault="002509D2" w:rsidP="00A52598">
            <w:pPr>
              <w:jc w:val="center"/>
            </w:pPr>
            <w:r w:rsidRPr="00E53319">
              <w:t>приусадебный участок</w:t>
            </w:r>
          </w:p>
        </w:tc>
        <w:tc>
          <w:tcPr>
            <w:tcW w:w="1407" w:type="dxa"/>
          </w:tcPr>
          <w:p w:rsidR="00EA575F" w:rsidRPr="00E53319" w:rsidRDefault="00EA575F" w:rsidP="00A52598">
            <w:pPr>
              <w:jc w:val="center"/>
            </w:pPr>
            <w:r w:rsidRPr="00E53319">
              <w:t>456000</w:t>
            </w:r>
          </w:p>
          <w:p w:rsidR="002509D2" w:rsidRPr="00E53319" w:rsidRDefault="002509D2" w:rsidP="00A52598">
            <w:pPr>
              <w:jc w:val="center"/>
              <w:rPr>
                <w:vertAlign w:val="superscript"/>
              </w:rPr>
            </w:pPr>
          </w:p>
          <w:p w:rsidR="00EA575F" w:rsidRPr="00E53319" w:rsidRDefault="002509D2" w:rsidP="002509D2">
            <w:pPr>
              <w:jc w:val="center"/>
            </w:pPr>
            <w:r w:rsidRPr="00E53319">
              <w:t>7600</w:t>
            </w:r>
          </w:p>
        </w:tc>
        <w:tc>
          <w:tcPr>
            <w:tcW w:w="1677" w:type="dxa"/>
          </w:tcPr>
          <w:p w:rsidR="00EA575F" w:rsidRPr="00E53319" w:rsidRDefault="00EA575F" w:rsidP="00A52598">
            <w:pPr>
              <w:jc w:val="center"/>
            </w:pPr>
            <w:r w:rsidRPr="00E53319">
              <w:t>Россия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2509D2" w:rsidP="00A52598">
            <w:pPr>
              <w:jc w:val="center"/>
            </w:pPr>
            <w:r w:rsidRPr="00E53319">
              <w:t>Россия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1562" w:type="dxa"/>
          </w:tcPr>
          <w:p w:rsidR="00EA575F" w:rsidRPr="00E53319" w:rsidRDefault="00031F68" w:rsidP="00A52598">
            <w:pPr>
              <w:jc w:val="center"/>
            </w:pPr>
            <w:r w:rsidRPr="00E53319">
              <w:t>-</w:t>
            </w:r>
          </w:p>
        </w:tc>
        <w:tc>
          <w:tcPr>
            <w:tcW w:w="1894" w:type="dxa"/>
          </w:tcPr>
          <w:p w:rsidR="00EA575F" w:rsidRPr="00E53319" w:rsidRDefault="00B46454" w:rsidP="00A52598">
            <w:pPr>
              <w:jc w:val="center"/>
            </w:pPr>
            <w:r w:rsidRPr="00E53319">
              <w:t>к</w:t>
            </w:r>
            <w:r w:rsidR="00FD086F" w:rsidRPr="00E53319">
              <w:t>вартира</w:t>
            </w:r>
          </w:p>
          <w:p w:rsidR="00B46454" w:rsidRPr="00E53319" w:rsidRDefault="00B46454" w:rsidP="00A52598">
            <w:pPr>
              <w:jc w:val="center"/>
            </w:pPr>
          </w:p>
        </w:tc>
        <w:tc>
          <w:tcPr>
            <w:tcW w:w="1260" w:type="dxa"/>
          </w:tcPr>
          <w:p w:rsidR="00EA575F" w:rsidRPr="00E53319" w:rsidRDefault="00FD086F" w:rsidP="00A52598">
            <w:pPr>
              <w:jc w:val="center"/>
            </w:pPr>
            <w:r w:rsidRPr="00E53319">
              <w:t>71.8</w:t>
            </w:r>
          </w:p>
        </w:tc>
        <w:tc>
          <w:tcPr>
            <w:tcW w:w="1531" w:type="dxa"/>
          </w:tcPr>
          <w:p w:rsidR="00EA575F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873013" w:rsidRPr="00E53319" w:rsidRDefault="00873013" w:rsidP="00873013"/>
    <w:p w:rsidR="00873013" w:rsidRPr="00E53319" w:rsidRDefault="00873013" w:rsidP="00873013">
      <w:pPr>
        <w:jc w:val="center"/>
        <w:rPr>
          <w:u w:val="single"/>
        </w:rPr>
      </w:pPr>
      <w:r w:rsidRPr="00E53319">
        <w:t xml:space="preserve">Сведения о доходах, заведующим сектором экономики и финансов Администрации </w:t>
      </w:r>
      <w:proofErr w:type="spellStart"/>
      <w:r w:rsidRPr="00E53319">
        <w:t>Федосеевского</w:t>
      </w:r>
      <w:proofErr w:type="spellEnd"/>
      <w:r w:rsidRPr="00E53319">
        <w:t xml:space="preserve"> сельского поселения</w:t>
      </w:r>
    </w:p>
    <w:p w:rsidR="00873013" w:rsidRPr="00E53319" w:rsidRDefault="00873013" w:rsidP="008730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1730"/>
        <w:gridCol w:w="1957"/>
        <w:gridCol w:w="1354"/>
        <w:gridCol w:w="1677"/>
        <w:gridCol w:w="1531"/>
        <w:gridCol w:w="1859"/>
        <w:gridCol w:w="1238"/>
        <w:gridCol w:w="1869"/>
      </w:tblGrid>
      <w:tr w:rsidR="001840E7" w:rsidRPr="00E53319" w:rsidTr="001840E7">
        <w:tc>
          <w:tcPr>
            <w:tcW w:w="1615" w:type="dxa"/>
            <w:vMerge w:val="restart"/>
          </w:tcPr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819" w:type="dxa"/>
            <w:vMerge w:val="restart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 xml:space="preserve">годовой 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доход</w:t>
            </w:r>
          </w:p>
          <w:p w:rsidR="001840E7" w:rsidRPr="00E53319" w:rsidRDefault="00D17318" w:rsidP="00A52598">
            <w:pPr>
              <w:jc w:val="center"/>
            </w:pPr>
            <w:r>
              <w:t>за 2016</w:t>
            </w:r>
            <w:r w:rsidR="001840E7" w:rsidRPr="00E53319">
              <w:t xml:space="preserve"> го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668" w:type="dxa"/>
            <w:gridSpan w:val="4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7" w:type="dxa"/>
            <w:gridSpan w:val="2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27" w:type="dxa"/>
            <w:vMerge w:val="restart"/>
          </w:tcPr>
          <w:p w:rsidR="001840E7" w:rsidRPr="00E53319" w:rsidRDefault="001840E7" w:rsidP="001840E7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1840E7" w:rsidRPr="00E53319" w:rsidRDefault="001840E7" w:rsidP="00A52598">
            <w:pPr>
              <w:jc w:val="center"/>
            </w:pPr>
          </w:p>
        </w:tc>
      </w:tr>
      <w:tr w:rsidR="001840E7" w:rsidRPr="00E53319" w:rsidTr="001840E7">
        <w:tc>
          <w:tcPr>
            <w:tcW w:w="1615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819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2020" w:type="dxa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Ви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408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677" w:type="dxa"/>
          </w:tcPr>
          <w:p w:rsidR="001840E7" w:rsidRPr="00E53319" w:rsidRDefault="001840E7" w:rsidP="00A52598">
            <w:pPr>
              <w:jc w:val="center"/>
            </w:pPr>
            <w:r w:rsidRPr="00E53319">
              <w:t>Страна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расположения</w:t>
            </w:r>
          </w:p>
        </w:tc>
        <w:tc>
          <w:tcPr>
            <w:tcW w:w="1563" w:type="dxa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96" w:type="dxa"/>
          </w:tcPr>
          <w:p w:rsidR="001840E7" w:rsidRPr="00E53319" w:rsidRDefault="001840E7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61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27" w:type="dxa"/>
            <w:vMerge/>
          </w:tcPr>
          <w:p w:rsidR="001840E7" w:rsidRPr="00E53319" w:rsidRDefault="001840E7" w:rsidP="00A52598">
            <w:pPr>
              <w:jc w:val="center"/>
              <w:rPr>
                <w:b/>
              </w:rPr>
            </w:pPr>
          </w:p>
        </w:tc>
      </w:tr>
      <w:tr w:rsidR="00873013" w:rsidRPr="00E53319" w:rsidTr="001840E7">
        <w:trPr>
          <w:trHeight w:val="1350"/>
        </w:trPr>
        <w:tc>
          <w:tcPr>
            <w:tcW w:w="1615" w:type="dxa"/>
          </w:tcPr>
          <w:p w:rsidR="00873013" w:rsidRPr="00E53319" w:rsidRDefault="00873013" w:rsidP="00A52598">
            <w:proofErr w:type="spellStart"/>
            <w:r w:rsidRPr="00E53319">
              <w:t>Низева</w:t>
            </w:r>
            <w:proofErr w:type="spellEnd"/>
            <w:r w:rsidRPr="00E53319">
              <w:t xml:space="preserve"> Татьяна Руслановна</w:t>
            </w:r>
          </w:p>
        </w:tc>
        <w:tc>
          <w:tcPr>
            <w:tcW w:w="1819" w:type="dxa"/>
          </w:tcPr>
          <w:p w:rsidR="00873013" w:rsidRPr="00E53319" w:rsidRDefault="00873013" w:rsidP="00A52598">
            <w:pPr>
              <w:jc w:val="center"/>
            </w:pPr>
            <w:r w:rsidRPr="00E53319">
              <w:t>101100</w:t>
            </w:r>
            <w:r w:rsidR="00D17318">
              <w:t>,0</w:t>
            </w:r>
          </w:p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2020" w:type="dxa"/>
          </w:tcPr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873013"/>
        </w:tc>
        <w:tc>
          <w:tcPr>
            <w:tcW w:w="1408" w:type="dxa"/>
          </w:tcPr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677" w:type="dxa"/>
          </w:tcPr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/>
        </w:tc>
        <w:tc>
          <w:tcPr>
            <w:tcW w:w="1563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896" w:type="dxa"/>
          </w:tcPr>
          <w:p w:rsidR="00873013" w:rsidRPr="00E53319" w:rsidRDefault="00873013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261" w:type="dxa"/>
          </w:tcPr>
          <w:p w:rsidR="00873013" w:rsidRPr="00E53319" w:rsidRDefault="00873013" w:rsidP="00A52598">
            <w:pPr>
              <w:jc w:val="center"/>
            </w:pPr>
            <w:r w:rsidRPr="00E53319">
              <w:t>47.9</w:t>
            </w:r>
          </w:p>
        </w:tc>
        <w:tc>
          <w:tcPr>
            <w:tcW w:w="1527" w:type="dxa"/>
          </w:tcPr>
          <w:p w:rsidR="00873013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873013" w:rsidRPr="00E53319" w:rsidTr="001840E7">
        <w:tc>
          <w:tcPr>
            <w:tcW w:w="1615" w:type="dxa"/>
          </w:tcPr>
          <w:p w:rsidR="00873013" w:rsidRPr="00E53319" w:rsidRDefault="00873013" w:rsidP="00A52598">
            <w:r w:rsidRPr="00E53319">
              <w:t>супруга</w:t>
            </w: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819" w:type="dxa"/>
          </w:tcPr>
          <w:p w:rsidR="00873013" w:rsidRPr="00E53319" w:rsidRDefault="00873013" w:rsidP="00A52598">
            <w:pPr>
              <w:jc w:val="center"/>
            </w:pPr>
            <w:r w:rsidRPr="00E53319">
              <w:t>13039</w:t>
            </w:r>
            <w:r w:rsidR="00D17318">
              <w:t>,0</w:t>
            </w:r>
          </w:p>
        </w:tc>
        <w:tc>
          <w:tcPr>
            <w:tcW w:w="2020" w:type="dxa"/>
          </w:tcPr>
          <w:p w:rsidR="00873013" w:rsidRPr="00E53319" w:rsidRDefault="00873013" w:rsidP="00A52598">
            <w:pPr>
              <w:jc w:val="center"/>
            </w:pPr>
            <w:r w:rsidRPr="00E53319">
              <w:t>Земельный участок</w:t>
            </w:r>
          </w:p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  <w:r w:rsidRPr="00E53319">
              <w:t>Жилой дом</w:t>
            </w: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408" w:type="dxa"/>
          </w:tcPr>
          <w:p w:rsidR="00873013" w:rsidRPr="00E53319" w:rsidRDefault="00873013" w:rsidP="00A52598">
            <w:pPr>
              <w:jc w:val="center"/>
            </w:pPr>
            <w:r w:rsidRPr="00E53319">
              <w:t>1210</w:t>
            </w:r>
          </w:p>
          <w:p w:rsidR="00873013" w:rsidRPr="00E53319" w:rsidRDefault="00873013" w:rsidP="00A52598">
            <w:pPr>
              <w:jc w:val="center"/>
              <w:rPr>
                <w:vertAlign w:val="superscript"/>
              </w:rPr>
            </w:pPr>
          </w:p>
          <w:p w:rsidR="00873013" w:rsidRPr="00E53319" w:rsidRDefault="00873013" w:rsidP="00873013"/>
          <w:p w:rsidR="00873013" w:rsidRPr="00E53319" w:rsidRDefault="00873013" w:rsidP="00873013">
            <w:pPr>
              <w:jc w:val="center"/>
            </w:pPr>
            <w:r w:rsidRPr="00E53319">
              <w:t>47.9</w:t>
            </w:r>
          </w:p>
        </w:tc>
        <w:tc>
          <w:tcPr>
            <w:tcW w:w="1677" w:type="dxa"/>
          </w:tcPr>
          <w:p w:rsidR="00873013" w:rsidRPr="00E53319" w:rsidRDefault="00873013" w:rsidP="00A52598">
            <w:pPr>
              <w:jc w:val="center"/>
            </w:pPr>
            <w:r w:rsidRPr="00E53319">
              <w:t>Россия</w:t>
            </w:r>
          </w:p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  <w:r w:rsidRPr="00E53319">
              <w:t>Россия</w:t>
            </w:r>
          </w:p>
        </w:tc>
        <w:tc>
          <w:tcPr>
            <w:tcW w:w="1563" w:type="dxa"/>
          </w:tcPr>
          <w:p w:rsidR="00873013" w:rsidRPr="00E53319" w:rsidRDefault="00873013" w:rsidP="00A52598">
            <w:pPr>
              <w:jc w:val="center"/>
            </w:pPr>
            <w:r w:rsidRPr="00E53319">
              <w:t>Легковой автомобиль</w:t>
            </w:r>
          </w:p>
          <w:p w:rsidR="00873013" w:rsidRPr="00E53319" w:rsidRDefault="00873013" w:rsidP="00873013"/>
          <w:p w:rsidR="00873013" w:rsidRPr="00E53319" w:rsidRDefault="00873013" w:rsidP="00873013">
            <w:pPr>
              <w:jc w:val="center"/>
            </w:pPr>
            <w:r w:rsidRPr="00E53319">
              <w:t>ВАЗ 21063</w:t>
            </w:r>
          </w:p>
          <w:p w:rsidR="00873013" w:rsidRPr="00E53319" w:rsidRDefault="00873013" w:rsidP="00873013">
            <w:r w:rsidRPr="00E53319">
              <w:t>ВАЗ2109</w:t>
            </w:r>
          </w:p>
          <w:p w:rsidR="00873013" w:rsidRPr="00E53319" w:rsidRDefault="00873013" w:rsidP="00873013">
            <w:pPr>
              <w:jc w:val="center"/>
            </w:pPr>
          </w:p>
        </w:tc>
        <w:tc>
          <w:tcPr>
            <w:tcW w:w="1896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261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1527" w:type="dxa"/>
          </w:tcPr>
          <w:p w:rsidR="00873013" w:rsidRPr="00E53319" w:rsidRDefault="00ED4E4B" w:rsidP="00873013">
            <w:pPr>
              <w:jc w:val="center"/>
            </w:pPr>
            <w:r>
              <w:t>нет</w:t>
            </w:r>
          </w:p>
        </w:tc>
      </w:tr>
      <w:tr w:rsidR="00873013" w:rsidRPr="00E53319" w:rsidTr="001840E7">
        <w:tc>
          <w:tcPr>
            <w:tcW w:w="1615" w:type="dxa"/>
          </w:tcPr>
          <w:p w:rsidR="00873013" w:rsidRPr="00E53319" w:rsidRDefault="00873013" w:rsidP="00A52598">
            <w:r w:rsidRPr="00E53319">
              <w:lastRenderedPageBreak/>
              <w:t>сын</w:t>
            </w:r>
          </w:p>
        </w:tc>
        <w:tc>
          <w:tcPr>
            <w:tcW w:w="1819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2020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1408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1677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1563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1896" w:type="dxa"/>
          </w:tcPr>
          <w:p w:rsidR="00873013" w:rsidRPr="00E53319" w:rsidRDefault="00873013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261" w:type="dxa"/>
          </w:tcPr>
          <w:p w:rsidR="00873013" w:rsidRPr="00E53319" w:rsidRDefault="00873013" w:rsidP="00A52598">
            <w:pPr>
              <w:jc w:val="center"/>
            </w:pPr>
            <w:r w:rsidRPr="00E53319">
              <w:t>47.9</w:t>
            </w:r>
          </w:p>
        </w:tc>
        <w:tc>
          <w:tcPr>
            <w:tcW w:w="1527" w:type="dxa"/>
          </w:tcPr>
          <w:p w:rsidR="00873013" w:rsidRPr="00E53319" w:rsidRDefault="00ED4E4B" w:rsidP="00A52598">
            <w:pPr>
              <w:jc w:val="center"/>
            </w:pPr>
            <w:r>
              <w:t>нет</w:t>
            </w:r>
          </w:p>
        </w:tc>
      </w:tr>
      <w:tr w:rsidR="00873013" w:rsidRPr="00E53319" w:rsidTr="001840E7">
        <w:trPr>
          <w:trHeight w:val="70"/>
        </w:trPr>
        <w:tc>
          <w:tcPr>
            <w:tcW w:w="1615" w:type="dxa"/>
          </w:tcPr>
          <w:p w:rsidR="00873013" w:rsidRPr="00E53319" w:rsidRDefault="00873013" w:rsidP="00A52598">
            <w:r w:rsidRPr="00E53319">
              <w:t>сын</w:t>
            </w:r>
          </w:p>
        </w:tc>
        <w:tc>
          <w:tcPr>
            <w:tcW w:w="1819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2020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408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677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563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896" w:type="dxa"/>
          </w:tcPr>
          <w:p w:rsidR="00873013" w:rsidRPr="00E53319" w:rsidRDefault="00873013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261" w:type="dxa"/>
          </w:tcPr>
          <w:p w:rsidR="00873013" w:rsidRPr="00E53319" w:rsidRDefault="00873013" w:rsidP="00A52598">
            <w:pPr>
              <w:jc w:val="center"/>
            </w:pPr>
            <w:r w:rsidRPr="00E53319">
              <w:t>47.9</w:t>
            </w:r>
          </w:p>
        </w:tc>
        <w:tc>
          <w:tcPr>
            <w:tcW w:w="1527" w:type="dxa"/>
          </w:tcPr>
          <w:p w:rsidR="00873013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1840E7" w:rsidRPr="00E53319" w:rsidRDefault="001840E7"/>
    <w:p w:rsidR="001840E7" w:rsidRPr="00E53319" w:rsidRDefault="001840E7"/>
    <w:p w:rsidR="001840E7" w:rsidRPr="00E53319" w:rsidRDefault="001840E7"/>
    <w:p w:rsidR="0012694D" w:rsidRPr="00E53319" w:rsidRDefault="0012694D" w:rsidP="0012694D">
      <w:pPr>
        <w:jc w:val="center"/>
        <w:rPr>
          <w:u w:val="single"/>
        </w:rPr>
      </w:pPr>
      <w:r w:rsidRPr="00E53319">
        <w:t>Сведения о доходах, имуществе и обязательствах имущественного характера ведущего специалиста по вопросам бухгалтерского учета</w:t>
      </w:r>
      <w:r w:rsidR="00F77BDA" w:rsidRPr="00E53319">
        <w:t xml:space="preserve"> Администрации </w:t>
      </w:r>
      <w:proofErr w:type="spellStart"/>
      <w:r w:rsidR="00F77BDA" w:rsidRPr="00E53319">
        <w:t>Ф</w:t>
      </w:r>
      <w:r w:rsidR="003503F1" w:rsidRPr="00E53319">
        <w:t>едосеевского</w:t>
      </w:r>
      <w:proofErr w:type="spellEnd"/>
      <w:r w:rsidR="003503F1" w:rsidRPr="00E53319">
        <w:t xml:space="preserve"> сельского поселения</w:t>
      </w:r>
    </w:p>
    <w:p w:rsidR="0012694D" w:rsidRPr="00E53319" w:rsidRDefault="0012694D" w:rsidP="001269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674"/>
        <w:gridCol w:w="1917"/>
        <w:gridCol w:w="1321"/>
        <w:gridCol w:w="1869"/>
        <w:gridCol w:w="1390"/>
        <w:gridCol w:w="1835"/>
        <w:gridCol w:w="1152"/>
        <w:gridCol w:w="1905"/>
      </w:tblGrid>
      <w:tr w:rsidR="00ED4E4B" w:rsidRPr="00E53319" w:rsidTr="00ED4E4B">
        <w:tc>
          <w:tcPr>
            <w:tcW w:w="1723" w:type="dxa"/>
            <w:vMerge w:val="restart"/>
          </w:tcPr>
          <w:p w:rsidR="00ED4E4B" w:rsidRPr="00E53319" w:rsidRDefault="00ED4E4B" w:rsidP="00A52598">
            <w:pPr>
              <w:jc w:val="center"/>
            </w:pPr>
          </w:p>
          <w:p w:rsidR="00ED4E4B" w:rsidRPr="00E53319" w:rsidRDefault="00ED4E4B" w:rsidP="00A52598">
            <w:pPr>
              <w:jc w:val="center"/>
            </w:pPr>
          </w:p>
          <w:p w:rsidR="00ED4E4B" w:rsidRPr="00E53319" w:rsidRDefault="00ED4E4B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674" w:type="dxa"/>
            <w:vMerge w:val="restart"/>
          </w:tcPr>
          <w:p w:rsidR="00ED4E4B" w:rsidRPr="00E53319" w:rsidRDefault="00ED4E4B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 xml:space="preserve">годовой 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доход</w:t>
            </w:r>
          </w:p>
          <w:p w:rsidR="00ED4E4B" w:rsidRPr="00E53319" w:rsidRDefault="00ED4E4B" w:rsidP="00A52598">
            <w:pPr>
              <w:jc w:val="center"/>
            </w:pPr>
            <w:r>
              <w:t>за 2016</w:t>
            </w:r>
            <w:r w:rsidRPr="00E53319">
              <w:t xml:space="preserve"> год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497" w:type="dxa"/>
            <w:gridSpan w:val="4"/>
          </w:tcPr>
          <w:p w:rsidR="00ED4E4B" w:rsidRPr="00E53319" w:rsidRDefault="00ED4E4B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7" w:type="dxa"/>
            <w:gridSpan w:val="2"/>
          </w:tcPr>
          <w:p w:rsidR="00ED4E4B" w:rsidRPr="00E53319" w:rsidRDefault="00ED4E4B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905" w:type="dxa"/>
            <w:vMerge w:val="restart"/>
          </w:tcPr>
          <w:p w:rsidR="00ED4E4B" w:rsidRPr="00E53319" w:rsidRDefault="00ED4E4B"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ED4E4B" w:rsidRPr="00E53319" w:rsidTr="00ED4E4B">
        <w:trPr>
          <w:trHeight w:val="1207"/>
        </w:trPr>
        <w:tc>
          <w:tcPr>
            <w:tcW w:w="1723" w:type="dxa"/>
            <w:vMerge/>
          </w:tcPr>
          <w:p w:rsidR="00ED4E4B" w:rsidRPr="00E53319" w:rsidRDefault="00ED4E4B" w:rsidP="00A52598">
            <w:pPr>
              <w:jc w:val="center"/>
            </w:pPr>
          </w:p>
        </w:tc>
        <w:tc>
          <w:tcPr>
            <w:tcW w:w="1674" w:type="dxa"/>
            <w:vMerge/>
          </w:tcPr>
          <w:p w:rsidR="00ED4E4B" w:rsidRPr="00E53319" w:rsidRDefault="00ED4E4B" w:rsidP="00A52598">
            <w:pPr>
              <w:jc w:val="center"/>
            </w:pPr>
          </w:p>
        </w:tc>
        <w:tc>
          <w:tcPr>
            <w:tcW w:w="1917" w:type="dxa"/>
          </w:tcPr>
          <w:p w:rsidR="00ED4E4B" w:rsidRPr="00E53319" w:rsidRDefault="00ED4E4B" w:rsidP="00A52598">
            <w:pPr>
              <w:jc w:val="center"/>
            </w:pPr>
            <w:r w:rsidRPr="00E53319">
              <w:t xml:space="preserve">Вид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21" w:type="dxa"/>
          </w:tcPr>
          <w:p w:rsidR="00ED4E4B" w:rsidRPr="00E53319" w:rsidRDefault="00ED4E4B" w:rsidP="00A52598">
            <w:pPr>
              <w:jc w:val="center"/>
            </w:pPr>
            <w:r w:rsidRPr="00E53319">
              <w:t>Площадь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869" w:type="dxa"/>
          </w:tcPr>
          <w:p w:rsidR="00ED4E4B" w:rsidRPr="00E53319" w:rsidRDefault="00ED4E4B"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  <w:tc>
          <w:tcPr>
            <w:tcW w:w="1390" w:type="dxa"/>
          </w:tcPr>
          <w:p w:rsidR="00ED4E4B" w:rsidRPr="00E53319" w:rsidRDefault="00ED4E4B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35" w:type="dxa"/>
          </w:tcPr>
          <w:p w:rsidR="00ED4E4B" w:rsidRPr="00E53319" w:rsidRDefault="00ED4E4B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152" w:type="dxa"/>
          </w:tcPr>
          <w:p w:rsidR="00ED4E4B" w:rsidRPr="00E53319" w:rsidRDefault="00ED4E4B" w:rsidP="00A52598">
            <w:pPr>
              <w:jc w:val="center"/>
            </w:pPr>
            <w:r w:rsidRPr="00E53319">
              <w:t>Площадь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905" w:type="dxa"/>
            <w:vMerge/>
          </w:tcPr>
          <w:p w:rsidR="00ED4E4B" w:rsidRPr="00E53319" w:rsidRDefault="00ED4E4B" w:rsidP="00A55DD3">
            <w:pPr>
              <w:jc w:val="center"/>
            </w:pPr>
          </w:p>
        </w:tc>
      </w:tr>
      <w:tr w:rsidR="0012694D" w:rsidRPr="00E53319" w:rsidTr="00ED4E4B">
        <w:trPr>
          <w:trHeight w:val="1350"/>
        </w:trPr>
        <w:tc>
          <w:tcPr>
            <w:tcW w:w="1723" w:type="dxa"/>
          </w:tcPr>
          <w:p w:rsidR="0012694D" w:rsidRPr="00E53319" w:rsidRDefault="00477FB3" w:rsidP="00A52598">
            <w:proofErr w:type="spellStart"/>
            <w:r w:rsidRPr="00E53319">
              <w:t>Светашева</w:t>
            </w:r>
            <w:proofErr w:type="spellEnd"/>
            <w:r w:rsidRPr="00E53319">
              <w:t xml:space="preserve"> Елена Владимировна</w:t>
            </w:r>
          </w:p>
        </w:tc>
        <w:tc>
          <w:tcPr>
            <w:tcW w:w="1674" w:type="dxa"/>
          </w:tcPr>
          <w:p w:rsidR="0012694D" w:rsidRPr="00E53319" w:rsidRDefault="00477FB3" w:rsidP="0012694D">
            <w:pPr>
              <w:jc w:val="center"/>
            </w:pPr>
            <w:r w:rsidRPr="00E53319">
              <w:t>234515,0</w:t>
            </w:r>
          </w:p>
          <w:p w:rsidR="0012694D" w:rsidRPr="00E53319" w:rsidRDefault="0012694D" w:rsidP="00A52598">
            <w:pPr>
              <w:jc w:val="center"/>
            </w:pPr>
          </w:p>
          <w:p w:rsidR="0012694D" w:rsidRPr="00E53319" w:rsidRDefault="0012694D" w:rsidP="00A52598">
            <w:pPr>
              <w:jc w:val="center"/>
            </w:pPr>
          </w:p>
        </w:tc>
        <w:tc>
          <w:tcPr>
            <w:tcW w:w="1917" w:type="dxa"/>
          </w:tcPr>
          <w:p w:rsidR="0012694D" w:rsidRPr="00E53319" w:rsidRDefault="00477FB3" w:rsidP="00A52598">
            <w:pPr>
              <w:jc w:val="center"/>
            </w:pPr>
            <w:r w:rsidRPr="00E53319">
              <w:t>Земельный участок с/</w:t>
            </w:r>
            <w:proofErr w:type="spellStart"/>
            <w:r w:rsidRPr="00E53319">
              <w:t>х</w:t>
            </w:r>
            <w:proofErr w:type="spellEnd"/>
            <w:r w:rsidRPr="00E53319">
              <w:t xml:space="preserve"> назначения</w:t>
            </w:r>
          </w:p>
          <w:p w:rsidR="001472DD" w:rsidRPr="00E53319" w:rsidRDefault="001472DD" w:rsidP="00A52598">
            <w:pPr>
              <w:jc w:val="center"/>
            </w:pPr>
            <w:r w:rsidRPr="00E53319">
              <w:t xml:space="preserve">Земельный </w:t>
            </w:r>
            <w:proofErr w:type="spellStart"/>
            <w:r w:rsidRPr="00E53319">
              <w:t>участо</w:t>
            </w:r>
            <w:proofErr w:type="spellEnd"/>
            <w:r w:rsidRPr="00E53319">
              <w:t xml:space="preserve"> под ЛПХ</w:t>
            </w:r>
          </w:p>
          <w:p w:rsidR="0012694D" w:rsidRPr="00E53319" w:rsidRDefault="00031F68" w:rsidP="00355CD1">
            <w:r w:rsidRPr="00E53319">
              <w:t>-</w:t>
            </w:r>
          </w:p>
        </w:tc>
        <w:tc>
          <w:tcPr>
            <w:tcW w:w="1321" w:type="dxa"/>
          </w:tcPr>
          <w:p w:rsidR="0012694D" w:rsidRPr="00E53319" w:rsidRDefault="0012694D" w:rsidP="00A52598">
            <w:pPr>
              <w:jc w:val="center"/>
            </w:pPr>
          </w:p>
          <w:p w:rsidR="0012694D" w:rsidRPr="00E53319" w:rsidRDefault="00477FB3" w:rsidP="00A52598">
            <w:pPr>
              <w:jc w:val="center"/>
            </w:pPr>
            <w:r w:rsidRPr="00E53319">
              <w:t>456000</w:t>
            </w:r>
          </w:p>
        </w:tc>
        <w:tc>
          <w:tcPr>
            <w:tcW w:w="1869" w:type="dxa"/>
          </w:tcPr>
          <w:p w:rsidR="0012694D" w:rsidRPr="00E53319" w:rsidRDefault="0012694D" w:rsidP="00A52598">
            <w:pPr>
              <w:jc w:val="center"/>
            </w:pPr>
          </w:p>
          <w:p w:rsidR="00355CD1" w:rsidRPr="00E53319" w:rsidRDefault="00477FB3" w:rsidP="00355CD1">
            <w:r w:rsidRPr="00E53319">
              <w:t>Россия</w:t>
            </w:r>
          </w:p>
          <w:p w:rsidR="0012694D" w:rsidRPr="00E53319" w:rsidRDefault="0012694D" w:rsidP="00A52598"/>
        </w:tc>
        <w:tc>
          <w:tcPr>
            <w:tcW w:w="1390" w:type="dxa"/>
          </w:tcPr>
          <w:p w:rsidR="0012694D" w:rsidRPr="00E53319" w:rsidRDefault="0012694D" w:rsidP="00A52598">
            <w:pPr>
              <w:jc w:val="center"/>
            </w:pPr>
          </w:p>
          <w:p w:rsidR="0012694D" w:rsidRPr="00E53319" w:rsidRDefault="00031F68" w:rsidP="00A52598">
            <w:pPr>
              <w:jc w:val="center"/>
            </w:pPr>
            <w:r w:rsidRPr="00E53319">
              <w:t>-</w:t>
            </w:r>
          </w:p>
        </w:tc>
        <w:tc>
          <w:tcPr>
            <w:tcW w:w="1835" w:type="dxa"/>
          </w:tcPr>
          <w:p w:rsidR="0012694D" w:rsidRPr="00E53319" w:rsidRDefault="0012694D" w:rsidP="00A52598">
            <w:pPr>
              <w:jc w:val="center"/>
            </w:pPr>
            <w:r w:rsidRPr="00E53319">
              <w:t>Жилой дом</w:t>
            </w:r>
          </w:p>
          <w:p w:rsidR="001472DD" w:rsidRPr="00E53319" w:rsidRDefault="001472DD" w:rsidP="00A52598">
            <w:pPr>
              <w:jc w:val="center"/>
            </w:pPr>
          </w:p>
          <w:p w:rsidR="001472DD" w:rsidRPr="00E53319" w:rsidRDefault="001472DD" w:rsidP="001472DD">
            <w:pPr>
              <w:jc w:val="center"/>
            </w:pPr>
            <w:r w:rsidRPr="00E53319">
              <w:t xml:space="preserve">Земельный </w:t>
            </w:r>
            <w:proofErr w:type="spellStart"/>
            <w:r w:rsidRPr="00E53319">
              <w:t>участо</w:t>
            </w:r>
            <w:proofErr w:type="spellEnd"/>
            <w:r w:rsidRPr="00E53319">
              <w:t xml:space="preserve"> под ЛПХ</w:t>
            </w:r>
          </w:p>
          <w:p w:rsidR="001472DD" w:rsidRPr="00E53319" w:rsidRDefault="001472DD" w:rsidP="00A52598">
            <w:pPr>
              <w:jc w:val="center"/>
            </w:pPr>
          </w:p>
        </w:tc>
        <w:tc>
          <w:tcPr>
            <w:tcW w:w="1152" w:type="dxa"/>
          </w:tcPr>
          <w:p w:rsidR="001472DD" w:rsidRPr="00E53319" w:rsidRDefault="00031F68" w:rsidP="00A52598">
            <w:pPr>
              <w:jc w:val="center"/>
            </w:pPr>
            <w:r w:rsidRPr="00E53319">
              <w:t>60</w:t>
            </w:r>
          </w:p>
          <w:p w:rsidR="001472DD" w:rsidRPr="00E53319" w:rsidRDefault="001472DD" w:rsidP="001472DD"/>
          <w:p w:rsidR="001472DD" w:rsidRPr="00E53319" w:rsidRDefault="001472DD" w:rsidP="001472DD"/>
          <w:p w:rsidR="0012694D" w:rsidRPr="00E53319" w:rsidRDefault="001472DD" w:rsidP="001472DD">
            <w:r w:rsidRPr="00E53319">
              <w:t>1283</w:t>
            </w:r>
          </w:p>
        </w:tc>
        <w:tc>
          <w:tcPr>
            <w:tcW w:w="1905" w:type="dxa"/>
          </w:tcPr>
          <w:p w:rsidR="0012694D" w:rsidRPr="00E53319" w:rsidRDefault="00ED4E4B" w:rsidP="001472DD">
            <w:r>
              <w:t>нет</w:t>
            </w:r>
          </w:p>
        </w:tc>
      </w:tr>
      <w:tr w:rsidR="00513B7B" w:rsidRPr="00E53319" w:rsidTr="00ED4E4B">
        <w:trPr>
          <w:trHeight w:val="1350"/>
        </w:trPr>
        <w:tc>
          <w:tcPr>
            <w:tcW w:w="1723" w:type="dxa"/>
          </w:tcPr>
          <w:p w:rsidR="00513B7B" w:rsidRPr="00E53319" w:rsidRDefault="00513B7B" w:rsidP="00A52598">
            <w:r w:rsidRPr="00E53319">
              <w:t>супруг</w:t>
            </w:r>
          </w:p>
        </w:tc>
        <w:tc>
          <w:tcPr>
            <w:tcW w:w="1674" w:type="dxa"/>
          </w:tcPr>
          <w:p w:rsidR="00513B7B" w:rsidRPr="00E53319" w:rsidRDefault="00513B7B" w:rsidP="0012694D">
            <w:pPr>
              <w:jc w:val="center"/>
            </w:pPr>
            <w:r w:rsidRPr="00E53319">
              <w:t>104513,0</w:t>
            </w:r>
          </w:p>
        </w:tc>
        <w:tc>
          <w:tcPr>
            <w:tcW w:w="1917" w:type="dxa"/>
          </w:tcPr>
          <w:p w:rsidR="00513B7B" w:rsidRPr="00E53319" w:rsidRDefault="00513B7B" w:rsidP="00A52598">
            <w:pPr>
              <w:jc w:val="center"/>
            </w:pPr>
            <w:r w:rsidRPr="00E53319">
              <w:t>-</w:t>
            </w:r>
          </w:p>
        </w:tc>
        <w:tc>
          <w:tcPr>
            <w:tcW w:w="1321" w:type="dxa"/>
          </w:tcPr>
          <w:p w:rsidR="00513B7B" w:rsidRPr="00E53319" w:rsidRDefault="00513B7B" w:rsidP="00A52598">
            <w:pPr>
              <w:jc w:val="center"/>
            </w:pPr>
            <w:r w:rsidRPr="00E53319">
              <w:t>-</w:t>
            </w:r>
          </w:p>
        </w:tc>
        <w:tc>
          <w:tcPr>
            <w:tcW w:w="1869" w:type="dxa"/>
          </w:tcPr>
          <w:p w:rsidR="00513B7B" w:rsidRPr="00E53319" w:rsidRDefault="00513B7B" w:rsidP="00A52598">
            <w:pPr>
              <w:jc w:val="center"/>
            </w:pPr>
            <w:r w:rsidRPr="00E53319">
              <w:t>-</w:t>
            </w:r>
          </w:p>
        </w:tc>
        <w:tc>
          <w:tcPr>
            <w:tcW w:w="1390" w:type="dxa"/>
          </w:tcPr>
          <w:p w:rsidR="00513B7B" w:rsidRPr="00E53319" w:rsidRDefault="00513B7B" w:rsidP="00A52598">
            <w:pPr>
              <w:jc w:val="center"/>
            </w:pPr>
            <w:r w:rsidRPr="00E53319">
              <w:t>ВАЗ 21093</w:t>
            </w:r>
          </w:p>
        </w:tc>
        <w:tc>
          <w:tcPr>
            <w:tcW w:w="1835" w:type="dxa"/>
          </w:tcPr>
          <w:p w:rsidR="00513B7B" w:rsidRPr="00E53319" w:rsidRDefault="00513B7B" w:rsidP="00734919">
            <w:pPr>
              <w:jc w:val="center"/>
            </w:pPr>
            <w:r w:rsidRPr="00E53319">
              <w:t>Жилой дом</w:t>
            </w:r>
          </w:p>
          <w:p w:rsidR="00513B7B" w:rsidRPr="00E53319" w:rsidRDefault="00513B7B" w:rsidP="00734919">
            <w:pPr>
              <w:jc w:val="center"/>
            </w:pPr>
          </w:p>
          <w:p w:rsidR="00513B7B" w:rsidRPr="00E53319" w:rsidRDefault="00513B7B" w:rsidP="00734919">
            <w:pPr>
              <w:jc w:val="center"/>
            </w:pPr>
            <w:r w:rsidRPr="00E53319">
              <w:t xml:space="preserve">Земельный </w:t>
            </w:r>
            <w:proofErr w:type="spellStart"/>
            <w:r w:rsidRPr="00E53319">
              <w:t>участо</w:t>
            </w:r>
            <w:proofErr w:type="spellEnd"/>
            <w:r w:rsidRPr="00E53319">
              <w:t xml:space="preserve"> под ЛПХ</w:t>
            </w:r>
          </w:p>
          <w:p w:rsidR="00513B7B" w:rsidRPr="00E53319" w:rsidRDefault="00513B7B" w:rsidP="00734919">
            <w:pPr>
              <w:jc w:val="center"/>
            </w:pPr>
          </w:p>
        </w:tc>
        <w:tc>
          <w:tcPr>
            <w:tcW w:w="1152" w:type="dxa"/>
          </w:tcPr>
          <w:p w:rsidR="00513B7B" w:rsidRPr="00E53319" w:rsidRDefault="00513B7B" w:rsidP="00734919">
            <w:pPr>
              <w:jc w:val="center"/>
            </w:pPr>
            <w:r w:rsidRPr="00E53319">
              <w:t>60</w:t>
            </w:r>
          </w:p>
          <w:p w:rsidR="00513B7B" w:rsidRPr="00E53319" w:rsidRDefault="00513B7B" w:rsidP="00734919"/>
          <w:p w:rsidR="00513B7B" w:rsidRPr="00E53319" w:rsidRDefault="00513B7B" w:rsidP="00734919"/>
          <w:p w:rsidR="00513B7B" w:rsidRPr="00E53319" w:rsidRDefault="00513B7B" w:rsidP="00734919">
            <w:r w:rsidRPr="00E53319">
              <w:t>1283</w:t>
            </w:r>
          </w:p>
        </w:tc>
        <w:tc>
          <w:tcPr>
            <w:tcW w:w="1905" w:type="dxa"/>
          </w:tcPr>
          <w:p w:rsidR="00513B7B" w:rsidRPr="00E53319" w:rsidRDefault="00ED4E4B" w:rsidP="00734919">
            <w:r>
              <w:t>нет</w:t>
            </w:r>
          </w:p>
        </w:tc>
      </w:tr>
    </w:tbl>
    <w:p w:rsidR="002509D2" w:rsidRPr="00E53319" w:rsidRDefault="002509D2"/>
    <w:p w:rsidR="00FD086F" w:rsidRPr="00E53319" w:rsidRDefault="00FD086F" w:rsidP="00FD086F"/>
    <w:p w:rsidR="00FD086F" w:rsidRPr="00E53319" w:rsidRDefault="00FD086F" w:rsidP="00FD086F">
      <w:pPr>
        <w:jc w:val="center"/>
        <w:rPr>
          <w:u w:val="single"/>
        </w:rPr>
      </w:pPr>
      <w:r w:rsidRPr="00E53319">
        <w:t xml:space="preserve">Сведения о доходах, имуществе и обязательствах имущественного характера </w:t>
      </w:r>
      <w:r w:rsidR="00181ED3" w:rsidRPr="00E53319">
        <w:t>директора муниципального бюджетного учреждения культуры «</w:t>
      </w:r>
      <w:proofErr w:type="spellStart"/>
      <w:r w:rsidR="00181ED3" w:rsidRPr="00E53319">
        <w:t>Федосеевский</w:t>
      </w:r>
      <w:proofErr w:type="spellEnd"/>
      <w:r w:rsidR="00181ED3" w:rsidRPr="00E53319">
        <w:t xml:space="preserve"> сельский дом культуры»</w:t>
      </w:r>
    </w:p>
    <w:p w:rsidR="00FD086F" w:rsidRPr="00E53319" w:rsidRDefault="00FD086F" w:rsidP="00FD086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1699"/>
        <w:gridCol w:w="1954"/>
        <w:gridCol w:w="1341"/>
        <w:gridCol w:w="1514"/>
        <w:gridCol w:w="1405"/>
        <w:gridCol w:w="1876"/>
        <w:gridCol w:w="1250"/>
        <w:gridCol w:w="1869"/>
      </w:tblGrid>
      <w:tr w:rsidR="00A55DD3" w:rsidRPr="00E53319" w:rsidTr="00A55DD3">
        <w:tc>
          <w:tcPr>
            <w:tcW w:w="1906" w:type="dxa"/>
            <w:vMerge w:val="restart"/>
          </w:tcPr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752" w:type="dxa"/>
            <w:vMerge w:val="restart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 xml:space="preserve">годовой 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доход</w:t>
            </w:r>
          </w:p>
          <w:p w:rsidR="00A55DD3" w:rsidRPr="00E53319" w:rsidRDefault="00D17318" w:rsidP="00A52598">
            <w:pPr>
              <w:jc w:val="center"/>
            </w:pPr>
            <w:r>
              <w:t>за 2016</w:t>
            </w:r>
            <w:r w:rsidR="00A55DD3" w:rsidRPr="00E53319">
              <w:t xml:space="preserve"> го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365" w:type="dxa"/>
            <w:gridSpan w:val="4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70" w:type="dxa"/>
            <w:gridSpan w:val="2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A55DD3" w:rsidRPr="00E53319" w:rsidRDefault="00A55DD3" w:rsidP="00E53319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A55DD3" w:rsidRPr="00E53319" w:rsidTr="00A55DD3">
        <w:tc>
          <w:tcPr>
            <w:tcW w:w="1906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752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995" w:type="dxa"/>
          </w:tcPr>
          <w:p w:rsidR="00A55DD3" w:rsidRPr="00E53319" w:rsidRDefault="00A55DD3" w:rsidP="00A52598">
            <w:pPr>
              <w:jc w:val="center"/>
            </w:pPr>
            <w:r w:rsidRPr="00E53319">
              <w:t xml:space="preserve">Ви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75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36" w:type="dxa"/>
          </w:tcPr>
          <w:p w:rsidR="00A55DD3" w:rsidRPr="00E53319" w:rsidRDefault="00A55DD3" w:rsidP="00A52598">
            <w:pPr>
              <w:jc w:val="center"/>
            </w:pPr>
            <w:r w:rsidRPr="00E53319">
              <w:t>Страна</w:t>
            </w:r>
          </w:p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  <w:tc>
          <w:tcPr>
            <w:tcW w:w="1459" w:type="dxa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903" w:type="dxa"/>
          </w:tcPr>
          <w:p w:rsidR="00A55DD3" w:rsidRPr="00E53319" w:rsidRDefault="00A55DD3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67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93" w:type="dxa"/>
            <w:vMerge/>
          </w:tcPr>
          <w:p w:rsidR="00A55DD3" w:rsidRPr="00E53319" w:rsidRDefault="00A55DD3" w:rsidP="00A52598">
            <w:pPr>
              <w:jc w:val="center"/>
            </w:pPr>
          </w:p>
        </w:tc>
      </w:tr>
      <w:tr w:rsidR="00FD086F" w:rsidRPr="00E53319" w:rsidTr="00A55DD3">
        <w:trPr>
          <w:trHeight w:val="1350"/>
        </w:trPr>
        <w:tc>
          <w:tcPr>
            <w:tcW w:w="1906" w:type="dxa"/>
          </w:tcPr>
          <w:p w:rsidR="00FD086F" w:rsidRPr="00E53319" w:rsidRDefault="00D15A1B" w:rsidP="00A52598">
            <w:r w:rsidRPr="00E53319">
              <w:t>Чугунова Алеся Владимировна</w:t>
            </w:r>
          </w:p>
        </w:tc>
        <w:tc>
          <w:tcPr>
            <w:tcW w:w="1752" w:type="dxa"/>
          </w:tcPr>
          <w:p w:rsidR="00FD086F" w:rsidRPr="00E53319" w:rsidRDefault="00D15A1B" w:rsidP="00A52598">
            <w:pPr>
              <w:jc w:val="center"/>
            </w:pPr>
            <w:r w:rsidRPr="00E53319">
              <w:t>346308,0</w:t>
            </w:r>
          </w:p>
          <w:p w:rsidR="00FD086F" w:rsidRPr="00E53319" w:rsidRDefault="00FD086F" w:rsidP="00A52598">
            <w:pPr>
              <w:jc w:val="center"/>
            </w:pPr>
          </w:p>
        </w:tc>
        <w:tc>
          <w:tcPr>
            <w:tcW w:w="1995" w:type="dxa"/>
          </w:tcPr>
          <w:p w:rsidR="00CA4A7E" w:rsidRPr="00E53319" w:rsidRDefault="00CA4A7E" w:rsidP="00CA4A7E">
            <w:pPr>
              <w:tabs>
                <w:tab w:val="left" w:pos="706"/>
              </w:tabs>
            </w:pPr>
            <w:r w:rsidRPr="00E53319">
              <w:t>Земельный участок</w:t>
            </w:r>
            <w:r w:rsidR="00D15A1B" w:rsidRPr="00E53319">
              <w:t xml:space="preserve"> под ЛПХ 1/5</w:t>
            </w:r>
          </w:p>
          <w:p w:rsidR="00FD086F" w:rsidRPr="00E53319" w:rsidRDefault="00D15A1B" w:rsidP="00CA4A7E">
            <w:pPr>
              <w:tabs>
                <w:tab w:val="left" w:pos="706"/>
              </w:tabs>
            </w:pPr>
            <w:r w:rsidRPr="00E53319">
              <w:t>К</w:t>
            </w:r>
            <w:r w:rsidR="00877076" w:rsidRPr="00E53319">
              <w:t>вартира</w:t>
            </w:r>
            <w:r w:rsidRPr="00E53319">
              <w:t xml:space="preserve"> 1/5</w:t>
            </w:r>
          </w:p>
        </w:tc>
        <w:tc>
          <w:tcPr>
            <w:tcW w:w="1375" w:type="dxa"/>
          </w:tcPr>
          <w:p w:rsidR="00D15A1B" w:rsidRPr="00E53319" w:rsidRDefault="00D15A1B" w:rsidP="00877076">
            <w:pPr>
              <w:jc w:val="center"/>
            </w:pPr>
          </w:p>
          <w:p w:rsidR="00D15A1B" w:rsidRPr="00E53319" w:rsidRDefault="00D15A1B" w:rsidP="00D15A1B"/>
          <w:p w:rsidR="00D15A1B" w:rsidRPr="00E53319" w:rsidRDefault="00D15A1B" w:rsidP="00D15A1B">
            <w:r w:rsidRPr="00E53319">
              <w:t>2000,0</w:t>
            </w:r>
          </w:p>
          <w:p w:rsidR="00877076" w:rsidRPr="00E53319" w:rsidRDefault="00D15A1B" w:rsidP="00D15A1B">
            <w:r w:rsidRPr="00E53319">
              <w:t>80,6</w:t>
            </w:r>
          </w:p>
        </w:tc>
        <w:tc>
          <w:tcPr>
            <w:tcW w:w="1536" w:type="dxa"/>
          </w:tcPr>
          <w:p w:rsidR="00D15A1B" w:rsidRPr="00E53319" w:rsidRDefault="00D15A1B" w:rsidP="00A52598"/>
          <w:p w:rsidR="00D15A1B" w:rsidRPr="00E53319" w:rsidRDefault="00D15A1B" w:rsidP="00A52598"/>
          <w:p w:rsidR="00FD086F" w:rsidRPr="00E53319" w:rsidRDefault="00877076" w:rsidP="00A52598">
            <w:r w:rsidRPr="00E53319">
              <w:t>Россия</w:t>
            </w:r>
          </w:p>
          <w:p w:rsidR="00877076" w:rsidRPr="00E53319" w:rsidRDefault="00877076" w:rsidP="00877076">
            <w:r w:rsidRPr="00E53319">
              <w:t>Россия</w:t>
            </w:r>
          </w:p>
          <w:p w:rsidR="00FD086F" w:rsidRPr="00E53319" w:rsidRDefault="00FD086F" w:rsidP="00CA4A7E"/>
        </w:tc>
        <w:tc>
          <w:tcPr>
            <w:tcW w:w="1459" w:type="dxa"/>
          </w:tcPr>
          <w:p w:rsidR="0074676F" w:rsidRPr="00E53319" w:rsidRDefault="0074676F" w:rsidP="00D15A1B">
            <w:pPr>
              <w:jc w:val="center"/>
            </w:pPr>
            <w:r w:rsidRPr="00E53319">
              <w:t xml:space="preserve"> </w:t>
            </w:r>
          </w:p>
        </w:tc>
        <w:tc>
          <w:tcPr>
            <w:tcW w:w="1903" w:type="dxa"/>
          </w:tcPr>
          <w:p w:rsidR="00FD086F" w:rsidRPr="00E53319" w:rsidRDefault="00D15A1B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267" w:type="dxa"/>
          </w:tcPr>
          <w:p w:rsidR="00FD086F" w:rsidRPr="00E53319" w:rsidRDefault="00FD086F" w:rsidP="00A52598">
            <w:pPr>
              <w:jc w:val="center"/>
            </w:pPr>
          </w:p>
        </w:tc>
        <w:tc>
          <w:tcPr>
            <w:tcW w:w="1593" w:type="dxa"/>
          </w:tcPr>
          <w:p w:rsidR="00FD086F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D15A1B" w:rsidRPr="00E53319" w:rsidTr="00A55DD3">
        <w:trPr>
          <w:trHeight w:val="1350"/>
        </w:trPr>
        <w:tc>
          <w:tcPr>
            <w:tcW w:w="1906" w:type="dxa"/>
          </w:tcPr>
          <w:p w:rsidR="00D15A1B" w:rsidRPr="00E53319" w:rsidRDefault="0074676F" w:rsidP="00A52598">
            <w:r w:rsidRPr="00E53319">
              <w:t>супруг</w:t>
            </w:r>
          </w:p>
        </w:tc>
        <w:tc>
          <w:tcPr>
            <w:tcW w:w="1752" w:type="dxa"/>
          </w:tcPr>
          <w:p w:rsidR="00D15A1B" w:rsidRPr="00E53319" w:rsidRDefault="00D15A1B" w:rsidP="00A52598">
            <w:pPr>
              <w:jc w:val="center"/>
            </w:pPr>
            <w:r w:rsidRPr="00E53319">
              <w:t>160625,0</w:t>
            </w:r>
          </w:p>
        </w:tc>
        <w:tc>
          <w:tcPr>
            <w:tcW w:w="1995" w:type="dxa"/>
          </w:tcPr>
          <w:p w:rsidR="00D15A1B" w:rsidRPr="00E53319" w:rsidRDefault="00D15A1B" w:rsidP="00D15A1B">
            <w:pPr>
              <w:tabs>
                <w:tab w:val="left" w:pos="706"/>
              </w:tabs>
            </w:pPr>
            <w:r w:rsidRPr="00E53319">
              <w:t>Земельный участок под ЛПХ 1/5</w:t>
            </w:r>
          </w:p>
          <w:p w:rsidR="00D15A1B" w:rsidRPr="00E53319" w:rsidRDefault="00D15A1B" w:rsidP="00D15A1B">
            <w:pPr>
              <w:tabs>
                <w:tab w:val="left" w:pos="706"/>
              </w:tabs>
            </w:pPr>
            <w:r w:rsidRPr="00E53319">
              <w:t>Квартира 1/5</w:t>
            </w:r>
          </w:p>
        </w:tc>
        <w:tc>
          <w:tcPr>
            <w:tcW w:w="1375" w:type="dxa"/>
          </w:tcPr>
          <w:p w:rsidR="00D15A1B" w:rsidRPr="00E53319" w:rsidRDefault="00D15A1B" w:rsidP="0028055B">
            <w:pPr>
              <w:jc w:val="center"/>
            </w:pPr>
          </w:p>
          <w:p w:rsidR="00D15A1B" w:rsidRPr="00E53319" w:rsidRDefault="00D15A1B" w:rsidP="0028055B"/>
          <w:p w:rsidR="00D15A1B" w:rsidRPr="00E53319" w:rsidRDefault="00D15A1B" w:rsidP="0028055B">
            <w:r w:rsidRPr="00E53319">
              <w:t>2000,0</w:t>
            </w:r>
          </w:p>
          <w:p w:rsidR="00D15A1B" w:rsidRPr="00E53319" w:rsidRDefault="00D15A1B" w:rsidP="0028055B">
            <w:r w:rsidRPr="00E53319">
              <w:t>80,6</w:t>
            </w:r>
          </w:p>
        </w:tc>
        <w:tc>
          <w:tcPr>
            <w:tcW w:w="1536" w:type="dxa"/>
          </w:tcPr>
          <w:p w:rsidR="00D15A1B" w:rsidRPr="00E53319" w:rsidRDefault="00D15A1B" w:rsidP="0028055B"/>
          <w:p w:rsidR="00D15A1B" w:rsidRPr="00E53319" w:rsidRDefault="00D15A1B" w:rsidP="0028055B"/>
          <w:p w:rsidR="00D15A1B" w:rsidRPr="00E53319" w:rsidRDefault="00D15A1B" w:rsidP="0028055B">
            <w:r w:rsidRPr="00E53319">
              <w:t>Россия</w:t>
            </w:r>
          </w:p>
          <w:p w:rsidR="00D15A1B" w:rsidRPr="00E53319" w:rsidRDefault="00D15A1B" w:rsidP="0028055B">
            <w:r w:rsidRPr="00E53319">
              <w:t>Россия</w:t>
            </w:r>
          </w:p>
          <w:p w:rsidR="00D15A1B" w:rsidRPr="00E53319" w:rsidRDefault="00D15A1B" w:rsidP="0028055B"/>
        </w:tc>
        <w:tc>
          <w:tcPr>
            <w:tcW w:w="1459" w:type="dxa"/>
          </w:tcPr>
          <w:p w:rsidR="0074676F" w:rsidRPr="00E53319" w:rsidRDefault="0074676F" w:rsidP="0074676F">
            <w:pPr>
              <w:jc w:val="center"/>
            </w:pPr>
            <w:r w:rsidRPr="00E53319">
              <w:t>ВАЗ -21070</w:t>
            </w:r>
          </w:p>
          <w:p w:rsidR="00D15A1B" w:rsidRPr="00E53319" w:rsidRDefault="0074676F" w:rsidP="0074676F">
            <w:pPr>
              <w:jc w:val="center"/>
            </w:pPr>
            <w:r w:rsidRPr="00E53319">
              <w:t>2000 года</w:t>
            </w:r>
          </w:p>
        </w:tc>
        <w:tc>
          <w:tcPr>
            <w:tcW w:w="1903" w:type="dxa"/>
          </w:tcPr>
          <w:p w:rsidR="00D15A1B" w:rsidRPr="00E53319" w:rsidRDefault="0074676F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267" w:type="dxa"/>
          </w:tcPr>
          <w:p w:rsidR="00D15A1B" w:rsidRPr="00E53319" w:rsidRDefault="00D15A1B" w:rsidP="00A52598">
            <w:pPr>
              <w:jc w:val="center"/>
            </w:pPr>
          </w:p>
        </w:tc>
        <w:tc>
          <w:tcPr>
            <w:tcW w:w="1593" w:type="dxa"/>
          </w:tcPr>
          <w:p w:rsidR="00D15A1B" w:rsidRPr="00E53319" w:rsidRDefault="00ED4E4B" w:rsidP="00A52598">
            <w:pPr>
              <w:jc w:val="center"/>
            </w:pPr>
            <w:r>
              <w:t>нет</w:t>
            </w:r>
          </w:p>
        </w:tc>
      </w:tr>
      <w:tr w:rsidR="0074676F" w:rsidRPr="00E53319" w:rsidTr="00A55DD3">
        <w:trPr>
          <w:trHeight w:val="1350"/>
        </w:trPr>
        <w:tc>
          <w:tcPr>
            <w:tcW w:w="1906" w:type="dxa"/>
          </w:tcPr>
          <w:p w:rsidR="0074676F" w:rsidRPr="00E53319" w:rsidRDefault="0074676F" w:rsidP="00A52598">
            <w:r w:rsidRPr="00E53319">
              <w:t xml:space="preserve">сын </w:t>
            </w:r>
          </w:p>
        </w:tc>
        <w:tc>
          <w:tcPr>
            <w:tcW w:w="1752" w:type="dxa"/>
          </w:tcPr>
          <w:p w:rsidR="0074676F" w:rsidRPr="00E53319" w:rsidRDefault="0074676F" w:rsidP="00A52598">
            <w:pPr>
              <w:jc w:val="center"/>
            </w:pPr>
            <w:r w:rsidRPr="00E53319">
              <w:t>10138.0</w:t>
            </w:r>
          </w:p>
        </w:tc>
        <w:tc>
          <w:tcPr>
            <w:tcW w:w="1995" w:type="dxa"/>
          </w:tcPr>
          <w:p w:rsidR="0074676F" w:rsidRPr="00E53319" w:rsidRDefault="0074676F" w:rsidP="0028055B">
            <w:pPr>
              <w:tabs>
                <w:tab w:val="left" w:pos="706"/>
              </w:tabs>
            </w:pPr>
            <w:r w:rsidRPr="00E53319">
              <w:t>Земельный участок под ЛПХ 1/5</w:t>
            </w:r>
          </w:p>
          <w:p w:rsidR="0074676F" w:rsidRPr="00E53319" w:rsidRDefault="0074676F" w:rsidP="0028055B">
            <w:pPr>
              <w:tabs>
                <w:tab w:val="left" w:pos="706"/>
              </w:tabs>
            </w:pPr>
            <w:r w:rsidRPr="00E53319">
              <w:t>Квартира 1/5</w:t>
            </w:r>
          </w:p>
        </w:tc>
        <w:tc>
          <w:tcPr>
            <w:tcW w:w="1375" w:type="dxa"/>
          </w:tcPr>
          <w:p w:rsidR="0074676F" w:rsidRPr="00E53319" w:rsidRDefault="0074676F" w:rsidP="0028055B">
            <w:pPr>
              <w:jc w:val="center"/>
            </w:pPr>
          </w:p>
          <w:p w:rsidR="0074676F" w:rsidRPr="00E53319" w:rsidRDefault="0074676F" w:rsidP="0028055B"/>
          <w:p w:rsidR="0074676F" w:rsidRPr="00E53319" w:rsidRDefault="0074676F" w:rsidP="0028055B">
            <w:r w:rsidRPr="00E53319">
              <w:t>2000,0</w:t>
            </w:r>
          </w:p>
          <w:p w:rsidR="0074676F" w:rsidRPr="00E53319" w:rsidRDefault="0074676F" w:rsidP="0028055B">
            <w:r w:rsidRPr="00E53319">
              <w:t>80,6</w:t>
            </w:r>
          </w:p>
        </w:tc>
        <w:tc>
          <w:tcPr>
            <w:tcW w:w="1536" w:type="dxa"/>
          </w:tcPr>
          <w:p w:rsidR="0074676F" w:rsidRPr="00E53319" w:rsidRDefault="0074676F" w:rsidP="0028055B"/>
        </w:tc>
        <w:tc>
          <w:tcPr>
            <w:tcW w:w="1459" w:type="dxa"/>
          </w:tcPr>
          <w:p w:rsidR="0074676F" w:rsidRPr="00E53319" w:rsidRDefault="0074676F" w:rsidP="0074676F">
            <w:pPr>
              <w:jc w:val="center"/>
            </w:pPr>
            <w:r w:rsidRPr="00E53319">
              <w:t>нет</w:t>
            </w:r>
          </w:p>
        </w:tc>
        <w:tc>
          <w:tcPr>
            <w:tcW w:w="1903" w:type="dxa"/>
          </w:tcPr>
          <w:p w:rsidR="0074676F" w:rsidRPr="00E53319" w:rsidRDefault="0074676F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267" w:type="dxa"/>
          </w:tcPr>
          <w:p w:rsidR="0074676F" w:rsidRPr="00E53319" w:rsidRDefault="0074676F" w:rsidP="00A52598">
            <w:pPr>
              <w:jc w:val="center"/>
            </w:pPr>
          </w:p>
        </w:tc>
        <w:tc>
          <w:tcPr>
            <w:tcW w:w="1593" w:type="dxa"/>
          </w:tcPr>
          <w:p w:rsidR="0074676F" w:rsidRPr="00E53319" w:rsidRDefault="00ED4E4B" w:rsidP="00A52598">
            <w:pPr>
              <w:jc w:val="center"/>
            </w:pPr>
            <w:r>
              <w:t>нет</w:t>
            </w:r>
          </w:p>
        </w:tc>
      </w:tr>
      <w:tr w:rsidR="0074676F" w:rsidRPr="00E53319" w:rsidTr="00A55DD3">
        <w:trPr>
          <w:trHeight w:val="1350"/>
        </w:trPr>
        <w:tc>
          <w:tcPr>
            <w:tcW w:w="1906" w:type="dxa"/>
          </w:tcPr>
          <w:p w:rsidR="0074676F" w:rsidRPr="00E53319" w:rsidRDefault="0074676F" w:rsidP="00A52598">
            <w:r w:rsidRPr="00E53319">
              <w:t xml:space="preserve">дочь </w:t>
            </w:r>
          </w:p>
        </w:tc>
        <w:tc>
          <w:tcPr>
            <w:tcW w:w="1752" w:type="dxa"/>
          </w:tcPr>
          <w:p w:rsidR="0074676F" w:rsidRPr="00E53319" w:rsidRDefault="0074676F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995" w:type="dxa"/>
          </w:tcPr>
          <w:p w:rsidR="0074676F" w:rsidRPr="00E53319" w:rsidRDefault="0074676F" w:rsidP="0028055B">
            <w:pPr>
              <w:tabs>
                <w:tab w:val="left" w:pos="706"/>
              </w:tabs>
            </w:pPr>
            <w:r w:rsidRPr="00E53319">
              <w:t>Земельный участок под ЛПХ 1/5</w:t>
            </w:r>
          </w:p>
          <w:p w:rsidR="0074676F" w:rsidRPr="00E53319" w:rsidRDefault="0074676F" w:rsidP="0028055B">
            <w:pPr>
              <w:tabs>
                <w:tab w:val="left" w:pos="706"/>
              </w:tabs>
            </w:pPr>
            <w:r w:rsidRPr="00E53319">
              <w:t>Квартира 1/5</w:t>
            </w:r>
          </w:p>
        </w:tc>
        <w:tc>
          <w:tcPr>
            <w:tcW w:w="1375" w:type="dxa"/>
          </w:tcPr>
          <w:p w:rsidR="0074676F" w:rsidRPr="00E53319" w:rsidRDefault="0074676F" w:rsidP="0028055B">
            <w:pPr>
              <w:jc w:val="center"/>
            </w:pPr>
          </w:p>
          <w:p w:rsidR="0074676F" w:rsidRPr="00E53319" w:rsidRDefault="0074676F" w:rsidP="0028055B"/>
          <w:p w:rsidR="0074676F" w:rsidRPr="00E53319" w:rsidRDefault="0074676F" w:rsidP="0028055B">
            <w:r w:rsidRPr="00E53319">
              <w:t>2000,0</w:t>
            </w:r>
          </w:p>
          <w:p w:rsidR="0074676F" w:rsidRPr="00E53319" w:rsidRDefault="0074676F" w:rsidP="0028055B">
            <w:r w:rsidRPr="00E53319">
              <w:t>80,6</w:t>
            </w:r>
          </w:p>
        </w:tc>
        <w:tc>
          <w:tcPr>
            <w:tcW w:w="1536" w:type="dxa"/>
          </w:tcPr>
          <w:p w:rsidR="0074676F" w:rsidRPr="00E53319" w:rsidRDefault="0074676F" w:rsidP="0028055B"/>
        </w:tc>
        <w:tc>
          <w:tcPr>
            <w:tcW w:w="1459" w:type="dxa"/>
          </w:tcPr>
          <w:p w:rsidR="0074676F" w:rsidRPr="00E53319" w:rsidRDefault="0074676F" w:rsidP="0074676F">
            <w:pPr>
              <w:jc w:val="center"/>
            </w:pPr>
            <w:r w:rsidRPr="00E53319">
              <w:t>нет</w:t>
            </w:r>
          </w:p>
        </w:tc>
        <w:tc>
          <w:tcPr>
            <w:tcW w:w="1903" w:type="dxa"/>
          </w:tcPr>
          <w:p w:rsidR="0074676F" w:rsidRPr="00E53319" w:rsidRDefault="0074676F" w:rsidP="00A52598">
            <w:pPr>
              <w:jc w:val="center"/>
            </w:pPr>
            <w:r w:rsidRPr="00E53319">
              <w:t>нет</w:t>
            </w:r>
          </w:p>
        </w:tc>
        <w:tc>
          <w:tcPr>
            <w:tcW w:w="1267" w:type="dxa"/>
          </w:tcPr>
          <w:p w:rsidR="0074676F" w:rsidRPr="00E53319" w:rsidRDefault="0074676F" w:rsidP="00A52598">
            <w:pPr>
              <w:jc w:val="center"/>
            </w:pPr>
          </w:p>
        </w:tc>
        <w:tc>
          <w:tcPr>
            <w:tcW w:w="1593" w:type="dxa"/>
          </w:tcPr>
          <w:p w:rsidR="0074676F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2509D2" w:rsidRPr="00E53319" w:rsidRDefault="002509D2"/>
    <w:p w:rsidR="002509D2" w:rsidRPr="00E53319" w:rsidRDefault="002509D2"/>
    <w:p w:rsidR="00877076" w:rsidRPr="00E53319" w:rsidRDefault="00877076" w:rsidP="00877076">
      <w:pPr>
        <w:jc w:val="center"/>
        <w:rPr>
          <w:u w:val="single"/>
        </w:rPr>
      </w:pPr>
      <w:r w:rsidRPr="00E53319">
        <w:lastRenderedPageBreak/>
        <w:t>Сведения о доходах, имуществе и обязательствах имущественного характера</w:t>
      </w:r>
      <w:r w:rsidR="003503F1" w:rsidRPr="00E53319">
        <w:t xml:space="preserve"> </w:t>
      </w:r>
      <w:proofErr w:type="gramStart"/>
      <w:r w:rsidR="003503F1" w:rsidRPr="00E53319">
        <w:t>заведующего</w:t>
      </w:r>
      <w:proofErr w:type="gramEnd"/>
      <w:r w:rsidR="003503F1" w:rsidRPr="00E53319">
        <w:t xml:space="preserve"> </w:t>
      </w:r>
      <w:r w:rsidRPr="00E53319">
        <w:t xml:space="preserve"> муниципального бюджетного учреждения культуры «</w:t>
      </w:r>
      <w:proofErr w:type="spellStart"/>
      <w:r w:rsidR="003503F1" w:rsidRPr="00E53319">
        <w:t>Федосеевская</w:t>
      </w:r>
      <w:proofErr w:type="spellEnd"/>
      <w:r w:rsidR="003503F1" w:rsidRPr="00E53319">
        <w:t xml:space="preserve"> поселенческая библиотека</w:t>
      </w:r>
      <w:r w:rsidRPr="00E53319">
        <w:t>»</w:t>
      </w:r>
    </w:p>
    <w:p w:rsidR="00877076" w:rsidRPr="00E53319" w:rsidRDefault="00877076" w:rsidP="008770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1646"/>
        <w:gridCol w:w="1925"/>
        <w:gridCol w:w="1312"/>
        <w:gridCol w:w="1506"/>
        <w:gridCol w:w="1418"/>
        <w:gridCol w:w="1866"/>
        <w:gridCol w:w="1244"/>
        <w:gridCol w:w="1869"/>
      </w:tblGrid>
      <w:tr w:rsidR="00A55DD3" w:rsidRPr="00E53319" w:rsidTr="00A55DD3">
        <w:tc>
          <w:tcPr>
            <w:tcW w:w="2047" w:type="dxa"/>
            <w:vMerge w:val="restart"/>
          </w:tcPr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719" w:type="dxa"/>
            <w:vMerge w:val="restart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 xml:space="preserve">годовой 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доход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за 201</w:t>
            </w:r>
            <w:bookmarkStart w:id="0" w:name="_GoBack"/>
            <w:bookmarkEnd w:id="0"/>
            <w:r w:rsidR="00D17318">
              <w:t>6</w:t>
            </w:r>
            <w:r w:rsidRPr="00E53319">
              <w:t xml:space="preserve"> го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303" w:type="dxa"/>
            <w:gridSpan w:val="4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80" w:type="dxa"/>
            <w:gridSpan w:val="2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37" w:type="dxa"/>
            <w:vMerge w:val="restart"/>
          </w:tcPr>
          <w:p w:rsidR="00A55DD3" w:rsidRPr="00E53319" w:rsidRDefault="00A55DD3" w:rsidP="00A55DD3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A55DD3" w:rsidRPr="00E53319" w:rsidRDefault="00A55DD3" w:rsidP="00A55DD3">
            <w:pPr>
              <w:jc w:val="center"/>
            </w:pPr>
            <w:r w:rsidRPr="00E53319">
              <w:t xml:space="preserve">Страна </w:t>
            </w: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</w:tr>
      <w:tr w:rsidR="00A55DD3" w:rsidRPr="00E53319" w:rsidTr="00A55DD3">
        <w:tc>
          <w:tcPr>
            <w:tcW w:w="2047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719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985" w:type="dxa"/>
          </w:tcPr>
          <w:p w:rsidR="00A55DD3" w:rsidRPr="00E53319" w:rsidRDefault="00A55DD3" w:rsidP="00A52598">
            <w:pPr>
              <w:jc w:val="center"/>
            </w:pPr>
            <w:r w:rsidRPr="00E53319">
              <w:t xml:space="preserve">Ви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59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40" w:type="dxa"/>
          </w:tcPr>
          <w:p w:rsidR="00A55DD3" w:rsidRPr="00E53319" w:rsidRDefault="00A55DD3" w:rsidP="00A52598">
            <w:pPr>
              <w:jc w:val="center"/>
            </w:pPr>
            <w:r w:rsidRPr="00E53319">
              <w:t>Страна</w:t>
            </w:r>
          </w:p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  <w:tc>
          <w:tcPr>
            <w:tcW w:w="1419" w:type="dxa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909" w:type="dxa"/>
          </w:tcPr>
          <w:p w:rsidR="00A55DD3" w:rsidRPr="00E53319" w:rsidRDefault="00A55DD3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71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37" w:type="dxa"/>
            <w:vMerge/>
          </w:tcPr>
          <w:p w:rsidR="00A55DD3" w:rsidRPr="00E53319" w:rsidRDefault="00A55DD3" w:rsidP="00A52598">
            <w:pPr>
              <w:jc w:val="center"/>
            </w:pPr>
          </w:p>
        </w:tc>
      </w:tr>
      <w:tr w:rsidR="00017069" w:rsidRPr="00E53319" w:rsidTr="00A55DD3">
        <w:trPr>
          <w:trHeight w:val="1350"/>
        </w:trPr>
        <w:tc>
          <w:tcPr>
            <w:tcW w:w="2047" w:type="dxa"/>
          </w:tcPr>
          <w:p w:rsidR="00017069" w:rsidRPr="00E53319" w:rsidRDefault="00017069" w:rsidP="00A52598">
            <w:r w:rsidRPr="00E53319">
              <w:t xml:space="preserve">Ткаченко Людмила </w:t>
            </w:r>
            <w:proofErr w:type="spellStart"/>
            <w:r w:rsidRPr="00E53319">
              <w:t>Вдладимировна</w:t>
            </w:r>
            <w:proofErr w:type="spellEnd"/>
          </w:p>
        </w:tc>
        <w:tc>
          <w:tcPr>
            <w:tcW w:w="1719" w:type="dxa"/>
          </w:tcPr>
          <w:p w:rsidR="00017069" w:rsidRPr="00E53319" w:rsidRDefault="00017069" w:rsidP="008D18B1">
            <w:pPr>
              <w:jc w:val="center"/>
            </w:pPr>
            <w:r w:rsidRPr="00E53319">
              <w:t>326611,85</w:t>
            </w:r>
          </w:p>
          <w:p w:rsidR="00017069" w:rsidRPr="00E53319" w:rsidRDefault="00017069" w:rsidP="008D18B1">
            <w:pPr>
              <w:jc w:val="center"/>
            </w:pPr>
          </w:p>
        </w:tc>
        <w:tc>
          <w:tcPr>
            <w:tcW w:w="1985" w:type="dxa"/>
          </w:tcPr>
          <w:p w:rsidR="00017069" w:rsidRPr="00E53319" w:rsidRDefault="00017069" w:rsidP="008D18B1">
            <w:pPr>
              <w:jc w:val="center"/>
            </w:pPr>
            <w:r w:rsidRPr="00E53319">
              <w:t xml:space="preserve">земельная доля     </w:t>
            </w:r>
          </w:p>
          <w:p w:rsidR="00017069" w:rsidRPr="00E53319" w:rsidRDefault="00017069" w:rsidP="008D18B1">
            <w:pPr>
              <w:jc w:val="center"/>
            </w:pPr>
          </w:p>
        </w:tc>
        <w:tc>
          <w:tcPr>
            <w:tcW w:w="1359" w:type="dxa"/>
          </w:tcPr>
          <w:p w:rsidR="00017069" w:rsidRPr="00E53319" w:rsidRDefault="00017069" w:rsidP="008D18B1">
            <w:pPr>
              <w:jc w:val="center"/>
            </w:pPr>
            <w:r w:rsidRPr="00E53319">
              <w:t>456000</w:t>
            </w:r>
          </w:p>
          <w:p w:rsidR="00017069" w:rsidRPr="00E53319" w:rsidRDefault="00017069" w:rsidP="008D18B1">
            <w:pPr>
              <w:jc w:val="center"/>
              <w:rPr>
                <w:vertAlign w:val="superscript"/>
              </w:rPr>
            </w:pPr>
          </w:p>
        </w:tc>
        <w:tc>
          <w:tcPr>
            <w:tcW w:w="1540" w:type="dxa"/>
          </w:tcPr>
          <w:p w:rsidR="00017069" w:rsidRPr="00E53319" w:rsidRDefault="00017069" w:rsidP="008D18B1">
            <w:pPr>
              <w:jc w:val="center"/>
            </w:pPr>
            <w:r w:rsidRPr="00E53319">
              <w:t>Россия</w:t>
            </w:r>
          </w:p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</w:p>
        </w:tc>
        <w:tc>
          <w:tcPr>
            <w:tcW w:w="1419" w:type="dxa"/>
          </w:tcPr>
          <w:p w:rsidR="00017069" w:rsidRPr="00E53319" w:rsidRDefault="00017069" w:rsidP="008D18B1">
            <w:pPr>
              <w:jc w:val="center"/>
            </w:pPr>
          </w:p>
        </w:tc>
        <w:tc>
          <w:tcPr>
            <w:tcW w:w="1909" w:type="dxa"/>
          </w:tcPr>
          <w:p w:rsidR="00017069" w:rsidRPr="00E53319" w:rsidRDefault="00017069" w:rsidP="008D18B1">
            <w:r w:rsidRPr="00E53319">
              <w:t xml:space="preserve">земельный участок  ЛПХ </w:t>
            </w:r>
          </w:p>
          <w:p w:rsidR="00017069" w:rsidRPr="00E53319" w:rsidRDefault="00017069" w:rsidP="008D18B1">
            <w:pPr>
              <w:jc w:val="center"/>
            </w:pPr>
            <w:r w:rsidRPr="00E53319">
              <w:t>жилой дом</w:t>
            </w:r>
          </w:p>
        </w:tc>
        <w:tc>
          <w:tcPr>
            <w:tcW w:w="1271" w:type="dxa"/>
          </w:tcPr>
          <w:p w:rsidR="00017069" w:rsidRPr="00E53319" w:rsidRDefault="00017069" w:rsidP="008D18B1"/>
          <w:p w:rsidR="00017069" w:rsidRPr="00E53319" w:rsidRDefault="00017069" w:rsidP="008D18B1">
            <w:r w:rsidRPr="00E53319">
              <w:t>7300</w:t>
            </w:r>
          </w:p>
          <w:p w:rsidR="00017069" w:rsidRPr="00E53319" w:rsidRDefault="00017069" w:rsidP="008D18B1">
            <w:r w:rsidRPr="00E53319">
              <w:t>90,3</w:t>
            </w:r>
          </w:p>
        </w:tc>
        <w:tc>
          <w:tcPr>
            <w:tcW w:w="1537" w:type="dxa"/>
          </w:tcPr>
          <w:p w:rsidR="00017069" w:rsidRPr="00E53319" w:rsidRDefault="00017069" w:rsidP="008D18B1">
            <w:pPr>
              <w:jc w:val="center"/>
            </w:pPr>
          </w:p>
          <w:p w:rsidR="00017069" w:rsidRPr="00E53319" w:rsidRDefault="00E53319" w:rsidP="008D18B1">
            <w:r>
              <w:t>нет</w:t>
            </w:r>
          </w:p>
        </w:tc>
      </w:tr>
      <w:tr w:rsidR="00017069" w:rsidRPr="00E53319" w:rsidTr="00A55DD3">
        <w:trPr>
          <w:trHeight w:val="1350"/>
        </w:trPr>
        <w:tc>
          <w:tcPr>
            <w:tcW w:w="2047" w:type="dxa"/>
          </w:tcPr>
          <w:p w:rsidR="00017069" w:rsidRPr="00E53319" w:rsidRDefault="00017069" w:rsidP="00A52598">
            <w:r w:rsidRPr="00E53319">
              <w:t>супруг</w:t>
            </w:r>
          </w:p>
        </w:tc>
        <w:tc>
          <w:tcPr>
            <w:tcW w:w="1719" w:type="dxa"/>
          </w:tcPr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  <w:r w:rsidRPr="00E53319">
              <w:t>626531,0</w:t>
            </w:r>
          </w:p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</w:p>
        </w:tc>
        <w:tc>
          <w:tcPr>
            <w:tcW w:w="1985" w:type="dxa"/>
          </w:tcPr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  <w:r w:rsidRPr="00E53319">
              <w:t>земельная доля</w:t>
            </w:r>
          </w:p>
          <w:p w:rsidR="00017069" w:rsidRPr="00E53319" w:rsidRDefault="00017069" w:rsidP="008D18B1">
            <w:pPr>
              <w:jc w:val="center"/>
            </w:pPr>
            <w:r w:rsidRPr="00E53319">
              <w:t xml:space="preserve">земельный участок  ЛПХ </w:t>
            </w:r>
          </w:p>
          <w:p w:rsidR="00017069" w:rsidRPr="00E53319" w:rsidRDefault="00017069" w:rsidP="008D18B1">
            <w:pPr>
              <w:jc w:val="center"/>
            </w:pPr>
            <w:r w:rsidRPr="00E53319">
              <w:t>жилой дом</w:t>
            </w:r>
          </w:p>
        </w:tc>
        <w:tc>
          <w:tcPr>
            <w:tcW w:w="1359" w:type="dxa"/>
          </w:tcPr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  <w:r w:rsidRPr="00E53319">
              <w:t>456000</w:t>
            </w:r>
          </w:p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pPr>
              <w:jc w:val="center"/>
            </w:pPr>
            <w:r w:rsidRPr="00E53319">
              <w:t>7300</w:t>
            </w:r>
          </w:p>
          <w:p w:rsidR="00017069" w:rsidRPr="00E53319" w:rsidRDefault="00017069" w:rsidP="008D18B1">
            <w:pPr>
              <w:jc w:val="center"/>
            </w:pPr>
            <w:r w:rsidRPr="00E53319">
              <w:t>90,3</w:t>
            </w:r>
          </w:p>
        </w:tc>
        <w:tc>
          <w:tcPr>
            <w:tcW w:w="1540" w:type="dxa"/>
          </w:tcPr>
          <w:p w:rsidR="00017069" w:rsidRPr="00E53319" w:rsidRDefault="00017069" w:rsidP="008D18B1">
            <w:pPr>
              <w:jc w:val="center"/>
            </w:pPr>
          </w:p>
          <w:p w:rsidR="00017069" w:rsidRPr="00E53319" w:rsidRDefault="00017069" w:rsidP="008D18B1">
            <w:r w:rsidRPr="00E53319">
              <w:t>Россия</w:t>
            </w:r>
          </w:p>
          <w:p w:rsidR="00017069" w:rsidRPr="00E53319" w:rsidRDefault="00017069" w:rsidP="008D18B1"/>
          <w:p w:rsidR="00017069" w:rsidRPr="00E53319" w:rsidRDefault="00017069" w:rsidP="008D18B1">
            <w:r w:rsidRPr="00E53319">
              <w:t>Россия</w:t>
            </w:r>
          </w:p>
        </w:tc>
        <w:tc>
          <w:tcPr>
            <w:tcW w:w="1419" w:type="dxa"/>
          </w:tcPr>
          <w:p w:rsidR="00017069" w:rsidRPr="00E53319" w:rsidRDefault="00017069" w:rsidP="008D18B1">
            <w:pPr>
              <w:jc w:val="center"/>
            </w:pPr>
            <w:r w:rsidRPr="00E53319">
              <w:t xml:space="preserve">Легковой </w:t>
            </w:r>
            <w:r w:rsidRPr="00E53319">
              <w:rPr>
                <w:u w:val="single"/>
              </w:rPr>
              <w:t>автомобиль</w:t>
            </w:r>
          </w:p>
          <w:p w:rsidR="00017069" w:rsidRPr="00E53319" w:rsidRDefault="00017069" w:rsidP="008D18B1">
            <w:pPr>
              <w:jc w:val="center"/>
            </w:pPr>
            <w:proofErr w:type="spellStart"/>
            <w:r w:rsidRPr="00E53319">
              <w:t>Хёндэ</w:t>
            </w:r>
            <w:proofErr w:type="spellEnd"/>
            <w:r w:rsidRPr="00E53319">
              <w:t xml:space="preserve"> </w:t>
            </w:r>
            <w:r w:rsidRPr="00E53319">
              <w:rPr>
                <w:lang w:val="en-US"/>
              </w:rPr>
              <w:t>accent</w:t>
            </w:r>
            <w:r w:rsidRPr="00E53319">
              <w:t xml:space="preserve">  2008 г</w:t>
            </w:r>
            <w:proofErr w:type="gramStart"/>
            <w:r w:rsidRPr="00E53319">
              <w:t>.в</w:t>
            </w:r>
            <w:proofErr w:type="gramEnd"/>
          </w:p>
        </w:tc>
        <w:tc>
          <w:tcPr>
            <w:tcW w:w="1909" w:type="dxa"/>
          </w:tcPr>
          <w:p w:rsidR="00017069" w:rsidRPr="00E53319" w:rsidRDefault="00017069" w:rsidP="008D18B1">
            <w:pPr>
              <w:jc w:val="center"/>
            </w:pPr>
            <w:r w:rsidRPr="00E53319">
              <w:t>нет</w:t>
            </w:r>
          </w:p>
        </w:tc>
        <w:tc>
          <w:tcPr>
            <w:tcW w:w="1271" w:type="dxa"/>
          </w:tcPr>
          <w:p w:rsidR="00017069" w:rsidRPr="00E53319" w:rsidRDefault="00017069" w:rsidP="008D18B1"/>
        </w:tc>
        <w:tc>
          <w:tcPr>
            <w:tcW w:w="1537" w:type="dxa"/>
          </w:tcPr>
          <w:p w:rsidR="00017069" w:rsidRPr="00E53319" w:rsidRDefault="00D17318" w:rsidP="00D17318">
            <w:r>
              <w:t>нет</w:t>
            </w:r>
          </w:p>
        </w:tc>
      </w:tr>
    </w:tbl>
    <w:p w:rsidR="00877076" w:rsidRDefault="00877076"/>
    <w:sectPr w:rsidR="00877076" w:rsidSect="001962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02" w:rsidRDefault="005F6702" w:rsidP="001962D0">
      <w:r>
        <w:separator/>
      </w:r>
    </w:p>
  </w:endnote>
  <w:endnote w:type="continuationSeparator" w:id="0">
    <w:p w:rsidR="005F6702" w:rsidRDefault="005F6702" w:rsidP="0019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02" w:rsidRDefault="005F6702" w:rsidP="001962D0">
      <w:r>
        <w:separator/>
      </w:r>
    </w:p>
  </w:footnote>
  <w:footnote w:type="continuationSeparator" w:id="0">
    <w:p w:rsidR="005F6702" w:rsidRDefault="005F6702" w:rsidP="0019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7FF"/>
    <w:multiLevelType w:val="hybridMultilevel"/>
    <w:tmpl w:val="1A3E01B2"/>
    <w:lvl w:ilvl="0" w:tplc="687E0B1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AFF"/>
    <w:rsid w:val="00017069"/>
    <w:rsid w:val="00031F68"/>
    <w:rsid w:val="0007427B"/>
    <w:rsid w:val="000B105F"/>
    <w:rsid w:val="000D772E"/>
    <w:rsid w:val="0012694D"/>
    <w:rsid w:val="00135073"/>
    <w:rsid w:val="00145304"/>
    <w:rsid w:val="001472DD"/>
    <w:rsid w:val="00181ED3"/>
    <w:rsid w:val="001840E7"/>
    <w:rsid w:val="001962D0"/>
    <w:rsid w:val="00235A6F"/>
    <w:rsid w:val="002509D2"/>
    <w:rsid w:val="00253295"/>
    <w:rsid w:val="003503F1"/>
    <w:rsid w:val="00355CD1"/>
    <w:rsid w:val="00436A54"/>
    <w:rsid w:val="00455A3F"/>
    <w:rsid w:val="00477FB3"/>
    <w:rsid w:val="004C0963"/>
    <w:rsid w:val="004C0FDA"/>
    <w:rsid w:val="004E2A07"/>
    <w:rsid w:val="00513B7B"/>
    <w:rsid w:val="00593C50"/>
    <w:rsid w:val="005E0771"/>
    <w:rsid w:val="005F6702"/>
    <w:rsid w:val="0063373E"/>
    <w:rsid w:val="00641958"/>
    <w:rsid w:val="00643B57"/>
    <w:rsid w:val="00650C61"/>
    <w:rsid w:val="006B4B1C"/>
    <w:rsid w:val="007351A3"/>
    <w:rsid w:val="0074676F"/>
    <w:rsid w:val="007764A2"/>
    <w:rsid w:val="007E4D25"/>
    <w:rsid w:val="00803F8B"/>
    <w:rsid w:val="00873013"/>
    <w:rsid w:val="00877076"/>
    <w:rsid w:val="00957B1D"/>
    <w:rsid w:val="00977663"/>
    <w:rsid w:val="009942F2"/>
    <w:rsid w:val="00A51A70"/>
    <w:rsid w:val="00A52598"/>
    <w:rsid w:val="00A55DD3"/>
    <w:rsid w:val="00B00756"/>
    <w:rsid w:val="00B46454"/>
    <w:rsid w:val="00BC2AFF"/>
    <w:rsid w:val="00C856A5"/>
    <w:rsid w:val="00C87CBB"/>
    <w:rsid w:val="00CA4A7E"/>
    <w:rsid w:val="00D15A1B"/>
    <w:rsid w:val="00D17318"/>
    <w:rsid w:val="00D63C93"/>
    <w:rsid w:val="00DB74BF"/>
    <w:rsid w:val="00DE2DA3"/>
    <w:rsid w:val="00E52736"/>
    <w:rsid w:val="00E53319"/>
    <w:rsid w:val="00EA575F"/>
    <w:rsid w:val="00ED4E4B"/>
    <w:rsid w:val="00F25220"/>
    <w:rsid w:val="00F77BDA"/>
    <w:rsid w:val="00FD086F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72AC-869B-4AC2-85FA-4E7CA97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ка</dc:creator>
  <cp:lastModifiedBy>User</cp:lastModifiedBy>
  <cp:revision>16</cp:revision>
  <cp:lastPrinted>2014-05-23T10:18:00Z</cp:lastPrinted>
  <dcterms:created xsi:type="dcterms:W3CDTF">2017-04-28T12:00:00Z</dcterms:created>
  <dcterms:modified xsi:type="dcterms:W3CDTF">2017-07-28T13:01:00Z</dcterms:modified>
</cp:coreProperties>
</file>